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CD8" w:rsidRPr="00133ECE" w:rsidRDefault="00A25CD8" w:rsidP="008E6DAE">
      <w:pPr>
        <w:pStyle w:val="21"/>
        <w:tabs>
          <w:tab w:val="left" w:pos="180"/>
        </w:tabs>
        <w:spacing w:line="276" w:lineRule="auto"/>
        <w:jc w:val="center"/>
        <w:rPr>
          <w:b w:val="0"/>
          <w:bCs w:val="0"/>
        </w:rPr>
      </w:pPr>
      <w:bookmarkStart w:id="0" w:name="_GoBack"/>
      <w:bookmarkEnd w:id="0"/>
      <w:r w:rsidRPr="00133ECE">
        <w:t xml:space="preserve">   </w:t>
      </w:r>
      <w:r w:rsidRPr="00133ECE">
        <w:rPr>
          <w:b w:val="0"/>
          <w:bCs w:val="0"/>
        </w:rPr>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6" o:title=""/>
          </v:shape>
          <o:OLEObject Type="Embed" ProgID="Word.Picture.8" ShapeID="_x0000_i1025" DrawAspect="Content" ObjectID="_1843642776" r:id="rId7"/>
        </w:object>
      </w:r>
    </w:p>
    <w:p w:rsidR="00A25CD8" w:rsidRPr="00133ECE" w:rsidRDefault="00A25CD8" w:rsidP="008E6DAE">
      <w:pPr>
        <w:jc w:val="center"/>
        <w:rPr>
          <w:b/>
          <w:lang w:val="uk-UA"/>
        </w:rPr>
      </w:pPr>
      <w:r w:rsidRPr="00133ECE">
        <w:rPr>
          <w:b/>
          <w:lang w:val="uk-UA"/>
        </w:rPr>
        <w:t>РОМЕНСЬКА МІСЬКА РАДА СУМСЬКОЇ ОБЛАСТІ</w:t>
      </w:r>
    </w:p>
    <w:p w:rsidR="00A25CD8" w:rsidRPr="00133ECE" w:rsidRDefault="00A25CD8" w:rsidP="008E6DAE">
      <w:pPr>
        <w:jc w:val="center"/>
        <w:rPr>
          <w:b/>
          <w:lang w:val="uk-UA"/>
        </w:rPr>
      </w:pPr>
      <w:r w:rsidRPr="00133ECE">
        <w:rPr>
          <w:b/>
          <w:lang w:val="uk-UA"/>
        </w:rPr>
        <w:t>ВОСЬМЕ  СКЛИКАННЯ</w:t>
      </w:r>
    </w:p>
    <w:p w:rsidR="00A25CD8" w:rsidRPr="00133ECE" w:rsidRDefault="00EB78BE" w:rsidP="008E6DAE">
      <w:pPr>
        <w:pStyle w:val="3"/>
        <w:tabs>
          <w:tab w:val="center" w:pos="4677"/>
          <w:tab w:val="left" w:pos="6960"/>
        </w:tabs>
        <w:spacing w:before="120" w:after="120"/>
        <w:rPr>
          <w:sz w:val="24"/>
        </w:rPr>
      </w:pPr>
      <w:r>
        <w:rPr>
          <w:sz w:val="24"/>
        </w:rPr>
        <w:t>СТО ДВАНАДЦЯТА</w:t>
      </w:r>
      <w:r w:rsidR="00A25CD8" w:rsidRPr="00133ECE">
        <w:rPr>
          <w:sz w:val="24"/>
        </w:rPr>
        <w:t xml:space="preserve"> СЕСІЯ</w:t>
      </w:r>
    </w:p>
    <w:p w:rsidR="00A25CD8" w:rsidRPr="00133ECE" w:rsidRDefault="00A25CD8" w:rsidP="008E6DAE">
      <w:pPr>
        <w:pStyle w:val="1"/>
        <w:spacing w:before="120" w:after="120"/>
        <w:rPr>
          <w:b/>
          <w:szCs w:val="24"/>
          <w:lang w:val="uk-UA"/>
        </w:rPr>
      </w:pPr>
      <w:r w:rsidRPr="00133ECE">
        <w:rPr>
          <w:b/>
          <w:szCs w:val="24"/>
          <w:lang w:val="uk-UA"/>
        </w:rPr>
        <w:t>РІШЕННЯ</w:t>
      </w:r>
    </w:p>
    <w:p w:rsidR="00A25CD8" w:rsidRPr="00133ECE" w:rsidRDefault="0030413C" w:rsidP="008E6DAE">
      <w:pPr>
        <w:pStyle w:val="a3"/>
        <w:spacing w:before="120" w:after="120" w:line="276" w:lineRule="auto"/>
        <w:rPr>
          <w:b/>
          <w:bCs/>
          <w:sz w:val="24"/>
          <w:szCs w:val="24"/>
        </w:rPr>
      </w:pPr>
      <w:r w:rsidRPr="00133ECE">
        <w:rPr>
          <w:b/>
          <w:bCs/>
          <w:sz w:val="24"/>
          <w:szCs w:val="24"/>
        </w:rPr>
        <w:t>2</w:t>
      </w:r>
      <w:r w:rsidR="00EB78BE">
        <w:rPr>
          <w:b/>
          <w:bCs/>
          <w:sz w:val="24"/>
          <w:szCs w:val="24"/>
        </w:rPr>
        <w:t>4.06</w:t>
      </w:r>
      <w:r w:rsidR="00355E87" w:rsidRPr="00133ECE">
        <w:rPr>
          <w:b/>
          <w:bCs/>
          <w:sz w:val="24"/>
          <w:szCs w:val="24"/>
        </w:rPr>
        <w:t>.2026</w:t>
      </w:r>
      <w:r w:rsidR="00A25CD8" w:rsidRPr="00133ECE">
        <w:rPr>
          <w:b/>
          <w:bCs/>
          <w:sz w:val="24"/>
          <w:szCs w:val="24"/>
        </w:rPr>
        <w:t xml:space="preserve">                                                       Ромни</w:t>
      </w:r>
    </w:p>
    <w:p w:rsidR="00A25CD8" w:rsidRPr="00133ECE" w:rsidRDefault="00A25CD8" w:rsidP="008E6DAE">
      <w:pPr>
        <w:pStyle w:val="a7"/>
        <w:tabs>
          <w:tab w:val="clear" w:pos="4153"/>
          <w:tab w:val="clear" w:pos="8306"/>
        </w:tabs>
        <w:spacing w:before="120" w:after="120" w:line="276" w:lineRule="auto"/>
        <w:rPr>
          <w:b/>
          <w:bCs/>
          <w:lang w:val="uk-UA"/>
        </w:rPr>
      </w:pPr>
      <w:r w:rsidRPr="00133ECE">
        <w:rPr>
          <w:b/>
          <w:bCs/>
          <w:lang w:val="uk-UA"/>
        </w:rPr>
        <w:t>Про розгляд земельних питань</w:t>
      </w:r>
    </w:p>
    <w:p w:rsidR="00EB78BE" w:rsidRDefault="00EB78BE" w:rsidP="00E77466">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93, 120,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w:t>
      </w:r>
      <w:r w:rsidR="00F22790">
        <w:rPr>
          <w:lang w:val="uk-UA"/>
        </w:rPr>
        <w:t xml:space="preserve">ілянок, власники яких померли» </w:t>
      </w:r>
      <w:r>
        <w:rPr>
          <w:lang w:val="uk-UA"/>
        </w:rPr>
        <w:t>та на підставі звернень громадян та суб’єктів господарювання</w:t>
      </w:r>
    </w:p>
    <w:p w:rsidR="00EB78BE" w:rsidRDefault="00EB78BE" w:rsidP="00E77466">
      <w:pPr>
        <w:tabs>
          <w:tab w:val="left" w:pos="709"/>
        </w:tabs>
        <w:spacing w:after="120" w:line="276" w:lineRule="auto"/>
        <w:jc w:val="both"/>
        <w:rPr>
          <w:bCs/>
          <w:lang w:val="uk-UA"/>
        </w:rPr>
      </w:pPr>
      <w:r>
        <w:rPr>
          <w:lang w:val="uk-UA"/>
        </w:rPr>
        <w:t xml:space="preserve">МІСЬКА РАДА </w:t>
      </w:r>
      <w:r>
        <w:rPr>
          <w:bCs/>
          <w:lang w:val="uk-UA"/>
        </w:rPr>
        <w:t>ВИРІШИЛА:</w:t>
      </w:r>
    </w:p>
    <w:p w:rsidR="00EB78BE" w:rsidRDefault="00EB78BE" w:rsidP="00E77466">
      <w:pPr>
        <w:pStyle w:val="a9"/>
        <w:numPr>
          <w:ilvl w:val="0"/>
          <w:numId w:val="46"/>
        </w:numPr>
        <w:tabs>
          <w:tab w:val="left" w:pos="0"/>
          <w:tab w:val="left" w:pos="567"/>
          <w:tab w:val="left" w:pos="851"/>
        </w:tabs>
        <w:spacing w:before="120" w:line="276" w:lineRule="auto"/>
        <w:ind w:left="0" w:firstLine="567"/>
        <w:jc w:val="both"/>
        <w:rPr>
          <w:bCs/>
          <w:lang w:val="uk-UA"/>
        </w:rPr>
      </w:pPr>
      <w:r>
        <w:rPr>
          <w:lang w:val="uk-UA"/>
        </w:rPr>
        <w:t xml:space="preserve">Змінити сторону в договорі оренди землі, укладеному 24.01.2022 (право оренди зареєстровано в Державному реєстрі речових прав на нерухоме майно 15.06.2022 під </w:t>
      </w:r>
      <w:r>
        <w:rPr>
          <w:lang w:val="uk-UA"/>
        </w:rPr>
        <w:br/>
        <w:t xml:space="preserve">№ 47090868) на земельну ділянку площею 0,0085 га (кадастровий номер 5910700000:05:045:0150) з цільовим призначення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w:t>
      </w:r>
      <w:proofErr w:type="spellStart"/>
      <w:r>
        <w:rPr>
          <w:lang w:val="uk-UA"/>
        </w:rPr>
        <w:t>адресою</w:t>
      </w:r>
      <w:proofErr w:type="spellEnd"/>
      <w:r>
        <w:rPr>
          <w:lang w:val="uk-UA"/>
        </w:rPr>
        <w:t>: м. Ромни, вул. Петра Калнишевського, 35-Б з фізичної особи Гирі Юлії Сергіївни на фізичну особу Науменка Владислава Володимировича.</w:t>
      </w:r>
    </w:p>
    <w:p w:rsidR="00EB78BE" w:rsidRDefault="00EB78BE" w:rsidP="00E77466">
      <w:pPr>
        <w:pStyle w:val="a9"/>
        <w:numPr>
          <w:ilvl w:val="1"/>
          <w:numId w:val="46"/>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фізичну особу Науменка Владислава Володимировича орендарем земельної ділянки за </w:t>
      </w:r>
      <w:proofErr w:type="spellStart"/>
      <w:r>
        <w:rPr>
          <w:lang w:val="uk-UA"/>
        </w:rPr>
        <w:t>адресою</w:t>
      </w:r>
      <w:proofErr w:type="spellEnd"/>
      <w:r>
        <w:rPr>
          <w:lang w:val="uk-UA"/>
        </w:rPr>
        <w:t>: м. Ромни, вул. Петра Калнишевського, 35-Б площею 0,0085 га (кадастровий номер 5910700000:05:045:0150) з цільови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EB78BE" w:rsidRDefault="00EB78BE" w:rsidP="00E77466">
      <w:pPr>
        <w:pStyle w:val="a9"/>
        <w:numPr>
          <w:ilvl w:val="1"/>
          <w:numId w:val="46"/>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фізичній особі Науменку Владиславу Володимировичу терміном на                 5 років право оренди земельної ділянки за </w:t>
      </w:r>
      <w:proofErr w:type="spellStart"/>
      <w:r>
        <w:rPr>
          <w:lang w:val="uk-UA"/>
        </w:rPr>
        <w:t>адресою</w:t>
      </w:r>
      <w:proofErr w:type="spellEnd"/>
      <w:r>
        <w:rPr>
          <w:lang w:val="uk-UA"/>
        </w:rPr>
        <w:t>: м. Ромни, вул. Петра                                Калнишевського, 35-Б площею 0,0085 га (кадастровий номер 5910700000:05:045:0150) з цільови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відповідно до договору оренди землі, укладеного 24.01.2022 (право оренди зареєстровано в Державному реєстрі речових прав на нерухоме майно 15.06.2022 під № 47090868).</w:t>
      </w:r>
    </w:p>
    <w:p w:rsidR="00EB78BE" w:rsidRDefault="00EB78BE" w:rsidP="00E77466">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lang w:val="uk-UA"/>
        </w:rPr>
      </w:pPr>
      <w:r>
        <w:rPr>
          <w:lang w:val="uk-UA"/>
        </w:rPr>
        <w:lastRenderedPageBreak/>
        <w:t xml:space="preserve">Підстава: договір дарування від 21.04.2026 між </w:t>
      </w:r>
      <w:proofErr w:type="spellStart"/>
      <w:r>
        <w:rPr>
          <w:lang w:val="uk-UA"/>
        </w:rPr>
        <w:t>Гирьою</w:t>
      </w:r>
      <w:proofErr w:type="spellEnd"/>
      <w:r>
        <w:rPr>
          <w:lang w:val="uk-UA"/>
        </w:rPr>
        <w:t xml:space="preserve"> Юлією Сергіївною (дарувальник) та Науменком Владиславом Володимировичем (обдаровуваний).</w:t>
      </w:r>
    </w:p>
    <w:p w:rsidR="00EB78BE" w:rsidRDefault="00EB78BE" w:rsidP="00190AE7">
      <w:pPr>
        <w:pStyle w:val="a9"/>
        <w:numPr>
          <w:ilvl w:val="0"/>
          <w:numId w:val="46"/>
        </w:numPr>
        <w:tabs>
          <w:tab w:val="left" w:pos="0"/>
          <w:tab w:val="left" w:pos="567"/>
          <w:tab w:val="left" w:pos="851"/>
        </w:tabs>
        <w:spacing w:before="240" w:line="276" w:lineRule="auto"/>
        <w:ind w:left="0" w:firstLine="567"/>
        <w:jc w:val="both"/>
        <w:rPr>
          <w:bCs/>
          <w:lang w:val="uk-UA"/>
        </w:rPr>
      </w:pPr>
      <w:r>
        <w:rPr>
          <w:lang w:val="uk-UA"/>
        </w:rPr>
        <w:t xml:space="preserve">Змінити сторону в договорі оренди землі, укладеному 06.08.2021 (право оренди зареєстровано в Державному реєстрі речових прав на нерухоме майно 16.08.2021 під </w:t>
      </w:r>
      <w:r>
        <w:rPr>
          <w:lang w:val="uk-UA"/>
        </w:rPr>
        <w:br/>
        <w:t xml:space="preserve">№ 43547733) на земельну ділянку площею 0,0759 га (кадастровий номер 5910700000:05:058:0139)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xml:space="preserve">, 194-А з </w:t>
      </w:r>
      <w:r w:rsidR="00190AE7">
        <w:rPr>
          <w:lang w:val="uk-UA"/>
        </w:rPr>
        <w:t>Товариства з обмеженою відповідальністю</w:t>
      </w:r>
      <w:r>
        <w:rPr>
          <w:lang w:val="uk-UA"/>
        </w:rPr>
        <w:t xml:space="preserve"> </w:t>
      </w:r>
      <w:r w:rsidR="00190AE7">
        <w:rPr>
          <w:lang w:val="uk-UA"/>
        </w:rPr>
        <w:t xml:space="preserve">Виробничо-комерційна фірма </w:t>
      </w:r>
      <w:r>
        <w:rPr>
          <w:lang w:val="uk-UA"/>
        </w:rPr>
        <w:t>«</w:t>
      </w:r>
      <w:proofErr w:type="spellStart"/>
      <w:r>
        <w:rPr>
          <w:lang w:val="uk-UA"/>
        </w:rPr>
        <w:t>Н</w:t>
      </w:r>
      <w:r w:rsidR="00190AE7">
        <w:rPr>
          <w:lang w:val="uk-UA"/>
        </w:rPr>
        <w:t>іват</w:t>
      </w:r>
      <w:proofErr w:type="spellEnd"/>
      <w:r>
        <w:rPr>
          <w:lang w:val="uk-UA"/>
        </w:rPr>
        <w:t xml:space="preserve">» на фізичну особу </w:t>
      </w:r>
      <w:proofErr w:type="spellStart"/>
      <w:r>
        <w:rPr>
          <w:lang w:val="uk-UA"/>
        </w:rPr>
        <w:t>Шубенка</w:t>
      </w:r>
      <w:proofErr w:type="spellEnd"/>
      <w:r>
        <w:rPr>
          <w:lang w:val="uk-UA"/>
        </w:rPr>
        <w:t xml:space="preserve"> Романа Вікторовича.</w:t>
      </w:r>
    </w:p>
    <w:p w:rsidR="00EB78BE" w:rsidRDefault="00EB78BE" w:rsidP="00E77466">
      <w:pPr>
        <w:pStyle w:val="a9"/>
        <w:numPr>
          <w:ilvl w:val="1"/>
          <w:numId w:val="46"/>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фізичну особу  </w:t>
      </w:r>
      <w:proofErr w:type="spellStart"/>
      <w:r>
        <w:rPr>
          <w:lang w:val="uk-UA"/>
        </w:rPr>
        <w:t>Шубенка</w:t>
      </w:r>
      <w:proofErr w:type="spellEnd"/>
      <w:r>
        <w:rPr>
          <w:lang w:val="uk-UA"/>
        </w:rPr>
        <w:t xml:space="preserve"> Романа Вікторовича орендарем земельної ділянки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194-А площею 0,0759 га (кадастровий номер 5910700000:05:058:0139) з цільовим «для будівництва та обслуговування будівель торгівлі».</w:t>
      </w:r>
    </w:p>
    <w:p w:rsidR="00EB78BE" w:rsidRDefault="00EB78BE" w:rsidP="00E77466">
      <w:pPr>
        <w:pStyle w:val="a9"/>
        <w:numPr>
          <w:ilvl w:val="1"/>
          <w:numId w:val="46"/>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фізичній особі </w:t>
      </w:r>
      <w:proofErr w:type="spellStart"/>
      <w:r>
        <w:rPr>
          <w:lang w:val="uk-UA"/>
        </w:rPr>
        <w:t>Шубенку</w:t>
      </w:r>
      <w:proofErr w:type="spellEnd"/>
      <w:r>
        <w:rPr>
          <w:lang w:val="uk-UA"/>
        </w:rPr>
        <w:t xml:space="preserve">  Роману Вікторовичу терміном на 5 років право оренди земельної ділянки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194-А площею                     0,0759 га (кадастровий номер 5910700000:05:058:0139) з цільовим «для будівництва та обслуговування будівель торгівлі», відповідно до договору оренди землі, укладеного 06.08.2021 (право оренди зареєстровано в Державному реєстрі речових прав на нерухоме майно 16.08.2021 під № 43547733).</w:t>
      </w:r>
    </w:p>
    <w:p w:rsidR="00EB78BE" w:rsidRDefault="00EB78BE" w:rsidP="00190AE7">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lang w:val="uk-UA"/>
        </w:rPr>
      </w:pPr>
      <w:r>
        <w:rPr>
          <w:lang w:val="uk-UA"/>
        </w:rPr>
        <w:t>Підстава: договір купівлі-продажу нерухомого майна від 26.05.2026 між Т</w:t>
      </w:r>
      <w:r w:rsidR="00190AE7">
        <w:rPr>
          <w:lang w:val="uk-UA"/>
        </w:rPr>
        <w:t>овариством з обмеженою відповідальністю Виробничо-комерційна фірма «</w:t>
      </w:r>
      <w:proofErr w:type="spellStart"/>
      <w:r w:rsidR="00190AE7">
        <w:rPr>
          <w:lang w:val="uk-UA"/>
        </w:rPr>
        <w:t>Ніват</w:t>
      </w:r>
      <w:proofErr w:type="spellEnd"/>
      <w:r>
        <w:rPr>
          <w:lang w:val="uk-UA"/>
        </w:rPr>
        <w:t xml:space="preserve">» (продавець) та фізичною особою </w:t>
      </w:r>
      <w:proofErr w:type="spellStart"/>
      <w:r>
        <w:rPr>
          <w:lang w:val="uk-UA"/>
        </w:rPr>
        <w:t>Шубенком</w:t>
      </w:r>
      <w:proofErr w:type="spellEnd"/>
      <w:r>
        <w:rPr>
          <w:lang w:val="uk-UA"/>
        </w:rPr>
        <w:t xml:space="preserve"> Романом Вікторовичем (покупець).</w:t>
      </w:r>
    </w:p>
    <w:p w:rsidR="00EB78BE" w:rsidRDefault="00EB78BE" w:rsidP="00E77466">
      <w:pPr>
        <w:pStyle w:val="a9"/>
        <w:numPr>
          <w:ilvl w:val="0"/>
          <w:numId w:val="46"/>
        </w:numPr>
        <w:tabs>
          <w:tab w:val="left" w:pos="851"/>
        </w:tabs>
        <w:spacing w:before="240" w:after="240" w:line="276" w:lineRule="auto"/>
        <w:ind w:left="0" w:firstLine="567"/>
        <w:jc w:val="both"/>
        <w:rPr>
          <w:lang w:val="uk-UA"/>
        </w:rPr>
      </w:pPr>
      <w:r>
        <w:rPr>
          <w:lang w:val="uk-UA"/>
        </w:rPr>
        <w:t xml:space="preserve">Поновити фізичній особі Кучеренку Юрію Миколайовичу терміном на 5 років право оренди земельної ділянки за </w:t>
      </w:r>
      <w:proofErr w:type="spellStart"/>
      <w:r>
        <w:rPr>
          <w:lang w:val="uk-UA"/>
        </w:rPr>
        <w:t>адресою</w:t>
      </w:r>
      <w:proofErr w:type="spellEnd"/>
      <w:r>
        <w:rPr>
          <w:lang w:val="uk-UA"/>
        </w:rPr>
        <w:t xml:space="preserve">: м. Ромни, вул. Миколаївська, 7 на 19/50 частин   </w:t>
      </w:r>
      <w:r w:rsidR="00E77466">
        <w:rPr>
          <w:lang w:val="uk-UA"/>
        </w:rPr>
        <w:t xml:space="preserve">                   </w:t>
      </w:r>
      <w:r>
        <w:rPr>
          <w:lang w:val="uk-UA"/>
        </w:rPr>
        <w:t xml:space="preserve"> від площі  0,0262 га (кадастровий номер 5910700000:05:051:0102) з цільовим призначенням «для будівництва та обслуговування будівель торгівлі» відповідно до договору оренди землі, укладеного 20.06.2006 (реєстрація від 21.06.2006 № 336).</w:t>
      </w:r>
    </w:p>
    <w:p w:rsidR="00EB78BE" w:rsidRDefault="00EB78BE" w:rsidP="00E77466">
      <w:pPr>
        <w:pStyle w:val="a9"/>
        <w:numPr>
          <w:ilvl w:val="0"/>
          <w:numId w:val="46"/>
        </w:numPr>
        <w:tabs>
          <w:tab w:val="left" w:pos="851"/>
        </w:tabs>
        <w:spacing w:after="240" w:line="276" w:lineRule="auto"/>
        <w:ind w:left="0" w:firstLine="567"/>
        <w:jc w:val="both"/>
        <w:rPr>
          <w:lang w:val="uk-UA"/>
        </w:rPr>
      </w:pPr>
      <w:r>
        <w:rPr>
          <w:lang w:val="uk-UA"/>
        </w:rPr>
        <w:t xml:space="preserve">Поновити гр. </w:t>
      </w:r>
      <w:proofErr w:type="spellStart"/>
      <w:r>
        <w:rPr>
          <w:lang w:val="uk-UA"/>
        </w:rPr>
        <w:t>Штенке</w:t>
      </w:r>
      <w:proofErr w:type="spellEnd"/>
      <w:r>
        <w:rPr>
          <w:lang w:val="uk-UA"/>
        </w:rPr>
        <w:t xml:space="preserve"> Василю Івановичу терміном на 5 років право оренди на земельну ділянку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254-А площею 0,0024 га (кадастровий номер 5910700000:05:074:0199) з цільовим призначенням «для будівництва індивідуальних гаражів» відповідно до договору оренди землі, укладеного 15.06.2021 (право оренди зареєстровано в Державному реєстрі речових прав на нерухоме майно 06.07.2021 під № 42888468) шляхом укладання нового договору.</w:t>
      </w:r>
    </w:p>
    <w:p w:rsidR="00EB78BE" w:rsidRDefault="00EB78BE" w:rsidP="00E77466">
      <w:pPr>
        <w:pStyle w:val="a9"/>
        <w:numPr>
          <w:ilvl w:val="0"/>
          <w:numId w:val="46"/>
        </w:numPr>
        <w:tabs>
          <w:tab w:val="left" w:pos="0"/>
          <w:tab w:val="left" w:pos="284"/>
          <w:tab w:val="left" w:pos="567"/>
          <w:tab w:val="left" w:pos="851"/>
        </w:tabs>
        <w:autoSpaceDN w:val="0"/>
        <w:spacing w:before="120" w:line="276" w:lineRule="auto"/>
        <w:ind w:left="0" w:firstLine="567"/>
        <w:jc w:val="both"/>
        <w:rPr>
          <w:lang w:val="uk-UA"/>
        </w:rPr>
      </w:pPr>
      <w:r>
        <w:rPr>
          <w:bCs/>
          <w:lang w:val="uk-UA"/>
        </w:rPr>
        <w:t>У зв’язку з закінченням терміну дії договору оренди землі з                                                                       фізичною особою Проценком Віктором Миколайовичем та неможливістю його поновлення припинити договір оренди землі від 25.06.2020 (право оренди зареєстровано в Державному реєстрі речових прав на нерухоме майно 07.07.2020 під № 37234474) на земельну ділянку площею 0,2950 га (кадастровий номер 5910700000:04:009:0149)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w:t>
      </w:r>
      <w:r w:rsidR="00851838">
        <w:rPr>
          <w:lang w:val="uk-UA"/>
        </w:rPr>
        <w:t xml:space="preserve"> </w:t>
      </w:r>
      <w:r>
        <w:rPr>
          <w:lang w:val="uk-UA"/>
        </w:rPr>
        <w:t xml:space="preserve">та іншої промисловості, включаючи об’єкти </w:t>
      </w:r>
      <w:r w:rsidR="00E77466">
        <w:rPr>
          <w:lang w:val="uk-UA"/>
        </w:rPr>
        <w:t xml:space="preserve">                                     </w:t>
      </w:r>
      <w:r>
        <w:rPr>
          <w:lang w:val="uk-UA"/>
        </w:rPr>
        <w:t>оброблення відходів, зокрема із енергогенеруючим блоком</w:t>
      </w:r>
      <w:r>
        <w:rPr>
          <w:bCs/>
          <w:lang w:val="uk-UA"/>
        </w:rPr>
        <w:t xml:space="preserve">» за </w:t>
      </w:r>
      <w:proofErr w:type="spellStart"/>
      <w:r>
        <w:rPr>
          <w:bCs/>
          <w:lang w:val="uk-UA"/>
        </w:rPr>
        <w:t>адресою</w:t>
      </w:r>
      <w:proofErr w:type="spellEnd"/>
      <w:r>
        <w:rPr>
          <w:bCs/>
          <w:lang w:val="uk-UA"/>
        </w:rPr>
        <w:t>:  м. Ромни,                                                          вул. Залізнична, 143-Г/1.</w:t>
      </w:r>
    </w:p>
    <w:p w:rsidR="00EB78BE" w:rsidRDefault="00EB78BE" w:rsidP="00E77466">
      <w:pPr>
        <w:pStyle w:val="a9"/>
        <w:numPr>
          <w:ilvl w:val="1"/>
          <w:numId w:val="46"/>
        </w:numPr>
        <w:tabs>
          <w:tab w:val="left" w:pos="0"/>
          <w:tab w:val="left" w:pos="993"/>
        </w:tabs>
        <w:spacing w:line="276" w:lineRule="auto"/>
        <w:ind w:left="0" w:firstLine="567"/>
        <w:jc w:val="both"/>
        <w:rPr>
          <w:bCs/>
          <w:lang w:val="uk-UA"/>
        </w:rPr>
      </w:pPr>
      <w:r>
        <w:rPr>
          <w:bCs/>
          <w:lang w:val="uk-UA"/>
        </w:rPr>
        <w:lastRenderedPageBreak/>
        <w:t xml:space="preserve"> Враховуючи розміщення на вказаній в пункті 5 земельній ділянці об’єкта нерухомого майна, який належить на праві власності Проценку Віктору Миколайовичу, надати фізичній особі Проценку Віктору Миколайовичу на умовах оренди терміном на                      5 років земельну ділянку площею 0,2950 га (кадастровий номер 5910700000:04:009:0149)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bCs/>
          <w:lang w:val="uk-UA"/>
        </w:rPr>
        <w:t>адресою</w:t>
      </w:r>
      <w:proofErr w:type="spellEnd"/>
      <w:r>
        <w:rPr>
          <w:bCs/>
          <w:lang w:val="uk-UA"/>
        </w:rPr>
        <w:t>:  м. Ромни, вул. Залізнична, 143-Г/1.</w:t>
      </w:r>
    </w:p>
    <w:p w:rsidR="00EB78BE" w:rsidRDefault="00EB78BE" w:rsidP="00E77466">
      <w:pPr>
        <w:pStyle w:val="a9"/>
        <w:numPr>
          <w:ilvl w:val="0"/>
          <w:numId w:val="46"/>
        </w:numPr>
        <w:tabs>
          <w:tab w:val="left" w:pos="851"/>
        </w:tabs>
        <w:spacing w:before="240" w:line="276" w:lineRule="auto"/>
        <w:ind w:left="0" w:firstLine="567"/>
        <w:jc w:val="both"/>
        <w:rPr>
          <w:lang w:val="uk-UA"/>
        </w:rPr>
      </w:pPr>
      <w:r>
        <w:rPr>
          <w:lang w:val="uk-UA"/>
        </w:rPr>
        <w:t xml:space="preserve">Поновити фізичній особі-підприємцю </w:t>
      </w:r>
      <w:proofErr w:type="spellStart"/>
      <w:r>
        <w:rPr>
          <w:lang w:val="uk-UA"/>
        </w:rPr>
        <w:t>Сітаку</w:t>
      </w:r>
      <w:proofErr w:type="spellEnd"/>
      <w:r>
        <w:rPr>
          <w:lang w:val="uk-UA"/>
        </w:rPr>
        <w:t xml:space="preserve"> Ігорю Олександровичу терміном на               5 років право оренди на земельну ділянку за </w:t>
      </w:r>
      <w:proofErr w:type="spellStart"/>
      <w:r>
        <w:rPr>
          <w:lang w:val="uk-UA"/>
        </w:rPr>
        <w:t>адресою</w:t>
      </w:r>
      <w:proofErr w:type="spellEnd"/>
      <w:r>
        <w:rPr>
          <w:lang w:val="uk-UA"/>
        </w:rPr>
        <w:t xml:space="preserve">: Роменський район, с. </w:t>
      </w:r>
      <w:proofErr w:type="spellStart"/>
      <w:r>
        <w:rPr>
          <w:lang w:val="uk-UA"/>
        </w:rPr>
        <w:t>Пустовійтівка</w:t>
      </w:r>
      <w:proofErr w:type="spellEnd"/>
      <w:r>
        <w:rPr>
          <w:lang w:val="uk-UA"/>
        </w:rPr>
        <w:t>, вул. Центральна, 70-А площею 0,0269 га (кадастровий номер 5924187900:05:009:0004) з цільовим призначенням «для будівництва та обслуговування будівель торгівлі» відповідно до договору оренди землі, укладеного 25.02.2009 (державна реєстрація від 27.02.2009 під                  № 04.09.623.00003) шляхом укладання нового договору.</w:t>
      </w:r>
    </w:p>
    <w:p w:rsidR="00EA125A" w:rsidRDefault="00EA125A" w:rsidP="00E77466">
      <w:pPr>
        <w:pStyle w:val="a9"/>
        <w:numPr>
          <w:ilvl w:val="0"/>
          <w:numId w:val="46"/>
        </w:numPr>
        <w:tabs>
          <w:tab w:val="left" w:pos="851"/>
        </w:tabs>
        <w:spacing w:before="240" w:line="276" w:lineRule="auto"/>
        <w:ind w:left="0" w:firstLine="567"/>
        <w:jc w:val="both"/>
        <w:rPr>
          <w:lang w:val="uk-UA"/>
        </w:rPr>
      </w:pPr>
      <w:r w:rsidRPr="00EA125A">
        <w:rPr>
          <w:lang w:val="uk-UA"/>
        </w:rPr>
        <w:t>Поновити фізичній особі-підпри</w:t>
      </w:r>
      <w:r>
        <w:rPr>
          <w:lang w:val="uk-UA"/>
        </w:rPr>
        <w:t>ємцю Нікітенко Аллі Василівні</w:t>
      </w:r>
      <w:r w:rsidRPr="00EA125A">
        <w:rPr>
          <w:lang w:val="uk-UA"/>
        </w:rPr>
        <w:t xml:space="preserve"> терміном на 5 років право оренди на земельну ділянку за </w:t>
      </w:r>
      <w:proofErr w:type="spellStart"/>
      <w:r w:rsidRPr="00EA125A">
        <w:rPr>
          <w:lang w:val="uk-UA"/>
        </w:rPr>
        <w:t>адресою</w:t>
      </w:r>
      <w:proofErr w:type="spellEnd"/>
      <w:r w:rsidRPr="00EA125A">
        <w:rPr>
          <w:lang w:val="uk-UA"/>
        </w:rPr>
        <w:t xml:space="preserve">: </w:t>
      </w:r>
      <w:r w:rsidR="00512CAC">
        <w:rPr>
          <w:lang w:val="uk-UA"/>
        </w:rPr>
        <w:t xml:space="preserve">м. Ромни, вул. Соборна, 13/4 площею 0,0032 га </w:t>
      </w:r>
      <w:r w:rsidRPr="00EA125A">
        <w:rPr>
          <w:lang w:val="uk-UA"/>
        </w:rPr>
        <w:t xml:space="preserve"> з цільовим призначенням «для будівництва та обслуговування будівель торгівлі» відповідно до дог</w:t>
      </w:r>
      <w:r w:rsidR="00512CAC">
        <w:rPr>
          <w:lang w:val="uk-UA"/>
        </w:rPr>
        <w:t>овору оренди землі, укладеного 04.03.2004 (реєстрація від 04.03.2004</w:t>
      </w:r>
      <w:r w:rsidR="002635D9">
        <w:rPr>
          <w:lang w:val="uk-UA"/>
        </w:rPr>
        <w:t xml:space="preserve"> </w:t>
      </w:r>
      <w:r w:rsidRPr="00EA125A">
        <w:rPr>
          <w:lang w:val="uk-UA"/>
        </w:rPr>
        <w:t xml:space="preserve">під </w:t>
      </w:r>
      <w:r w:rsidR="00512CAC">
        <w:rPr>
          <w:lang w:val="uk-UA"/>
        </w:rPr>
        <w:t xml:space="preserve">                                         № 129)</w:t>
      </w:r>
      <w:r w:rsidRPr="00EA125A">
        <w:rPr>
          <w:lang w:val="uk-UA"/>
        </w:rPr>
        <w:t>.</w:t>
      </w:r>
    </w:p>
    <w:p w:rsidR="00EB78BE" w:rsidRDefault="00EB78BE" w:rsidP="00E77466">
      <w:pPr>
        <w:pStyle w:val="a9"/>
        <w:numPr>
          <w:ilvl w:val="0"/>
          <w:numId w:val="46"/>
        </w:numPr>
        <w:tabs>
          <w:tab w:val="left" w:pos="0"/>
          <w:tab w:val="left" w:pos="284"/>
          <w:tab w:val="left" w:pos="567"/>
          <w:tab w:val="left" w:pos="851"/>
        </w:tabs>
        <w:autoSpaceDN w:val="0"/>
        <w:spacing w:before="120" w:line="276" w:lineRule="auto"/>
        <w:ind w:left="0" w:firstLine="567"/>
        <w:jc w:val="both"/>
        <w:rPr>
          <w:lang w:val="uk-UA"/>
        </w:rPr>
      </w:pPr>
      <w:r>
        <w:rPr>
          <w:lang w:val="uk-UA"/>
        </w:rPr>
        <w:t xml:space="preserve">У зв’язку з набуттям </w:t>
      </w:r>
      <w:r w:rsidR="00E67C89">
        <w:rPr>
          <w:lang w:val="uk-UA"/>
        </w:rPr>
        <w:t>Товариством з обмеженою відповідальністю «</w:t>
      </w:r>
      <w:proofErr w:type="spellStart"/>
      <w:r w:rsidR="00E67C89">
        <w:rPr>
          <w:lang w:val="uk-UA"/>
        </w:rPr>
        <w:t>Біловоди</w:t>
      </w:r>
      <w:proofErr w:type="spellEnd"/>
      <w:r>
        <w:rPr>
          <w:lang w:val="uk-UA"/>
        </w:rPr>
        <w:t xml:space="preserve">» права власності на об’єкти нерухомого майна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xml:space="preserve">, 67, що розташовані на земельній ділянці з кадастровим номером 5910700000:03:025:0138, змінити сторону орендаря в договорі оренди землі </w:t>
      </w:r>
      <w:r w:rsidR="007E49FB">
        <w:rPr>
          <w:lang w:val="uk-UA"/>
        </w:rPr>
        <w:t xml:space="preserve">від 30.07.2007 (державна реєстрація від 01.08.2007 під № 040762200100) </w:t>
      </w:r>
      <w:r>
        <w:rPr>
          <w:lang w:val="uk-UA"/>
        </w:rPr>
        <w:t>на земельну ділянку площею</w:t>
      </w:r>
      <w:r w:rsidR="00E67C89">
        <w:rPr>
          <w:lang w:val="uk-UA"/>
        </w:rPr>
        <w:t xml:space="preserve"> </w:t>
      </w:r>
      <w:r>
        <w:rPr>
          <w:lang w:val="uk-UA"/>
        </w:rPr>
        <w:t>0,7341 га (кадастровий номер 5910700000:03:025:013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w:t>
      </w:r>
      <w:r w:rsidR="00E67C89">
        <w:rPr>
          <w:lang w:val="uk-UA"/>
        </w:rPr>
        <w:t xml:space="preserve"> </w:t>
      </w:r>
      <w:r>
        <w:rPr>
          <w:lang w:val="uk-UA"/>
        </w:rPr>
        <w:t xml:space="preserve">оброблення відходів, зокрема із енергогенеруючим блоком»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xml:space="preserve">, 67 з </w:t>
      </w:r>
      <w:r w:rsidR="00301D4E">
        <w:rPr>
          <w:lang w:val="uk-UA"/>
        </w:rPr>
        <w:t>Товариства з додатковою відповідальністю «Роменське підприємство «</w:t>
      </w:r>
      <w:proofErr w:type="spellStart"/>
      <w:r w:rsidR="00301D4E">
        <w:rPr>
          <w:lang w:val="uk-UA"/>
        </w:rPr>
        <w:t>Агротехсервіс</w:t>
      </w:r>
      <w:proofErr w:type="spellEnd"/>
      <w:r w:rsidR="00301D4E">
        <w:rPr>
          <w:lang w:val="uk-UA"/>
        </w:rPr>
        <w:t xml:space="preserve">» на </w:t>
      </w:r>
      <w:r w:rsidR="00E67C89">
        <w:rPr>
          <w:lang w:val="uk-UA"/>
        </w:rPr>
        <w:t>Т</w:t>
      </w:r>
      <w:r w:rsidR="00301D4E">
        <w:rPr>
          <w:lang w:val="uk-UA"/>
        </w:rPr>
        <w:t>овариство з обмеженою відповідальністю «</w:t>
      </w:r>
      <w:proofErr w:type="spellStart"/>
      <w:r w:rsidR="00E67C89">
        <w:rPr>
          <w:lang w:val="uk-UA"/>
        </w:rPr>
        <w:t>Б</w:t>
      </w:r>
      <w:r w:rsidR="00301D4E">
        <w:rPr>
          <w:lang w:val="uk-UA"/>
        </w:rPr>
        <w:t>іловоди</w:t>
      </w:r>
      <w:proofErr w:type="spellEnd"/>
      <w:r w:rsidR="00301D4E">
        <w:rPr>
          <w:lang w:val="uk-UA"/>
        </w:rPr>
        <w:t>».</w:t>
      </w:r>
    </w:p>
    <w:p w:rsidR="00EB78BE" w:rsidRDefault="00EB78BE" w:rsidP="00E77466">
      <w:pPr>
        <w:pStyle w:val="a9"/>
        <w:numPr>
          <w:ilvl w:val="1"/>
          <w:numId w:val="46"/>
        </w:numPr>
        <w:shd w:val="clear" w:color="auto" w:fill="FFFFFF"/>
        <w:tabs>
          <w:tab w:val="left" w:pos="0"/>
          <w:tab w:val="left" w:pos="567"/>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w:t>
      </w:r>
      <w:r w:rsidR="00E67C89">
        <w:rPr>
          <w:lang w:val="uk-UA"/>
        </w:rPr>
        <w:t>Товариство з обмеженою відповідальністю «</w:t>
      </w:r>
      <w:proofErr w:type="spellStart"/>
      <w:r w:rsidR="00E67C89">
        <w:rPr>
          <w:lang w:val="uk-UA"/>
        </w:rPr>
        <w:t>Біловоди</w:t>
      </w:r>
      <w:proofErr w:type="spellEnd"/>
      <w:r w:rsidR="00E67C89">
        <w:rPr>
          <w:lang w:val="uk-UA"/>
        </w:rPr>
        <w:t>»</w:t>
      </w:r>
      <w:r>
        <w:rPr>
          <w:lang w:val="uk-UA"/>
        </w:rPr>
        <w:t xml:space="preserve"> орендарем земельної ділянки комунальної власності площею 0,7341 га (кадастровий номер 5910700000:03:025:013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67.</w:t>
      </w:r>
    </w:p>
    <w:p w:rsidR="007E49FB" w:rsidRPr="007E49FB" w:rsidRDefault="007E49FB" w:rsidP="007E49FB">
      <w:pPr>
        <w:pStyle w:val="a9"/>
        <w:numPr>
          <w:ilvl w:val="1"/>
          <w:numId w:val="46"/>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w:t>
      </w:r>
      <w:r w:rsidR="00E67C89">
        <w:rPr>
          <w:lang w:val="uk-UA"/>
        </w:rPr>
        <w:t>Товариству</w:t>
      </w:r>
      <w:r w:rsidR="00E67C89" w:rsidRPr="007E49FB">
        <w:rPr>
          <w:lang w:val="uk-UA"/>
        </w:rPr>
        <w:t xml:space="preserve"> з обмеж</w:t>
      </w:r>
      <w:r w:rsidR="00E67C89">
        <w:rPr>
          <w:lang w:val="uk-UA"/>
        </w:rPr>
        <w:t>е</w:t>
      </w:r>
      <w:r w:rsidR="00E67C89" w:rsidRPr="007E49FB">
        <w:rPr>
          <w:lang w:val="uk-UA"/>
        </w:rPr>
        <w:t>ною відповідальністю «</w:t>
      </w:r>
      <w:proofErr w:type="spellStart"/>
      <w:r w:rsidR="00E67C89">
        <w:rPr>
          <w:lang w:val="uk-UA"/>
        </w:rPr>
        <w:t>Б</w:t>
      </w:r>
      <w:r w:rsidR="00E67C89" w:rsidRPr="007E49FB">
        <w:rPr>
          <w:lang w:val="uk-UA"/>
        </w:rPr>
        <w:t>іловоди</w:t>
      </w:r>
      <w:proofErr w:type="spellEnd"/>
      <w:r w:rsidRPr="007E49FB">
        <w:rPr>
          <w:lang w:val="uk-UA"/>
        </w:rPr>
        <w:t xml:space="preserve">» </w:t>
      </w:r>
      <w:r>
        <w:rPr>
          <w:lang w:val="uk-UA"/>
        </w:rPr>
        <w:t xml:space="preserve">терміном на </w:t>
      </w:r>
      <w:r w:rsidR="008645A3">
        <w:rPr>
          <w:lang w:val="uk-UA"/>
        </w:rPr>
        <w:t xml:space="preserve">                    </w:t>
      </w:r>
      <w:r>
        <w:rPr>
          <w:lang w:val="uk-UA"/>
        </w:rPr>
        <w:t xml:space="preserve">5 років право оренди земельної ділянки за </w:t>
      </w:r>
      <w:proofErr w:type="spellStart"/>
      <w:r>
        <w:rPr>
          <w:lang w:val="uk-UA"/>
        </w:rPr>
        <w:t>адресою</w:t>
      </w:r>
      <w:proofErr w:type="spellEnd"/>
      <w:r>
        <w:rPr>
          <w:lang w:val="uk-UA"/>
        </w:rPr>
        <w:t xml:space="preserve">: </w:t>
      </w:r>
      <w:r w:rsidRPr="007E49FB">
        <w:rPr>
          <w:lang w:val="uk-UA"/>
        </w:rPr>
        <w:t xml:space="preserve">м. Ромни, вул. Героїв </w:t>
      </w:r>
      <w:proofErr w:type="spellStart"/>
      <w:r w:rsidRPr="007E49FB">
        <w:rPr>
          <w:lang w:val="uk-UA"/>
        </w:rPr>
        <w:t>Роменщини</w:t>
      </w:r>
      <w:proofErr w:type="spellEnd"/>
      <w:r w:rsidRPr="007E49FB">
        <w:rPr>
          <w:lang w:val="uk-UA"/>
        </w:rPr>
        <w:t>, 67</w:t>
      </w:r>
      <w:r>
        <w:rPr>
          <w:lang w:val="uk-UA"/>
        </w:rPr>
        <w:t xml:space="preserve"> </w:t>
      </w:r>
      <w:r w:rsidRPr="007E49FB">
        <w:rPr>
          <w:lang w:val="uk-UA"/>
        </w:rPr>
        <w:t>площею 0,7341 га (кадастровий номер 5910700000:03:025:013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 відп</w:t>
      </w:r>
      <w:r w:rsidR="00CF75DF">
        <w:rPr>
          <w:lang w:val="uk-UA"/>
        </w:rPr>
        <w:t>овідно до договору оренди землі</w:t>
      </w:r>
      <w:r>
        <w:rPr>
          <w:lang w:val="uk-UA"/>
        </w:rPr>
        <w:t xml:space="preserve"> укладеного 30.07.2007 (</w:t>
      </w:r>
      <w:r w:rsidRPr="007E49FB">
        <w:rPr>
          <w:lang w:val="uk-UA"/>
        </w:rPr>
        <w:t>державна реєстрація від 01.08.2007 під № 040762200100)</w:t>
      </w:r>
      <w:r>
        <w:rPr>
          <w:lang w:val="uk-UA"/>
        </w:rPr>
        <w:t>.</w:t>
      </w:r>
    </w:p>
    <w:p w:rsidR="00EB78BE" w:rsidRDefault="00EB78BE" w:rsidP="007E49FB">
      <w:pPr>
        <w:shd w:val="clear" w:color="auto" w:fill="FFFFFF"/>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lang w:val="uk-UA"/>
        </w:rPr>
      </w:pPr>
      <w:r>
        <w:rPr>
          <w:lang w:val="uk-UA"/>
        </w:rPr>
        <w:lastRenderedPageBreak/>
        <w:t>Підстава: договір купівлі-продажу від 04.06.2026 року під № 899.</w:t>
      </w:r>
    </w:p>
    <w:p w:rsidR="00D455DE" w:rsidRPr="00D455DE" w:rsidRDefault="00D455DE" w:rsidP="00D455DE">
      <w:pPr>
        <w:pStyle w:val="a9"/>
        <w:numPr>
          <w:ilvl w:val="0"/>
          <w:numId w:val="46"/>
        </w:numPr>
        <w:tabs>
          <w:tab w:val="left" w:pos="142"/>
          <w:tab w:val="left" w:pos="284"/>
          <w:tab w:val="left" w:pos="851"/>
          <w:tab w:val="left" w:pos="1276"/>
        </w:tabs>
        <w:spacing w:line="276" w:lineRule="auto"/>
        <w:ind w:left="0" w:firstLine="567"/>
        <w:jc w:val="both"/>
        <w:rPr>
          <w:lang w:val="uk-UA"/>
        </w:rPr>
      </w:pPr>
      <w:r w:rsidRPr="00D455DE">
        <w:rPr>
          <w:lang w:val="uk-UA"/>
        </w:rPr>
        <w:t>На підставі спеціального дозволу на користування надрами від 14.12.2006 № 4146 (на видобування суглинків</w:t>
      </w:r>
      <w:r w:rsidR="00DA6129">
        <w:rPr>
          <w:lang w:val="uk-UA"/>
        </w:rPr>
        <w:t xml:space="preserve"> місцевого значення</w:t>
      </w:r>
      <w:r w:rsidRPr="00D455DE">
        <w:rPr>
          <w:lang w:val="uk-UA"/>
        </w:rPr>
        <w:t>, придатних для виробництва цегли керамічної рядової повнотілої)</w:t>
      </w:r>
      <w:r w:rsidR="00DA6129">
        <w:rPr>
          <w:lang w:val="uk-UA"/>
        </w:rPr>
        <w:t>, дію якого продовжено</w:t>
      </w:r>
      <w:r w:rsidR="00966EFA">
        <w:rPr>
          <w:lang w:val="uk-UA"/>
        </w:rPr>
        <w:t xml:space="preserve"> згідно з наказом від 31.03.2026 № 154 Державної служби геології та надр України</w:t>
      </w:r>
      <w:r w:rsidR="00DA6129">
        <w:rPr>
          <w:lang w:val="uk-UA"/>
        </w:rPr>
        <w:t xml:space="preserve"> до 14.12.2046, поновити</w:t>
      </w:r>
      <w:r w:rsidR="00CF75DF">
        <w:rPr>
          <w:lang w:val="uk-UA"/>
        </w:rPr>
        <w:t xml:space="preserve"> </w:t>
      </w:r>
      <w:r w:rsidR="00E67C89">
        <w:rPr>
          <w:lang w:val="uk-UA"/>
        </w:rPr>
        <w:t>Товариству з обмеженою відповідальністю</w:t>
      </w:r>
      <w:r w:rsidR="00E67C89" w:rsidRPr="00D455DE">
        <w:rPr>
          <w:lang w:val="uk-UA"/>
        </w:rPr>
        <w:t xml:space="preserve"> «</w:t>
      </w:r>
      <w:r w:rsidR="00E67C89">
        <w:rPr>
          <w:lang w:val="uk-UA"/>
        </w:rPr>
        <w:t>В</w:t>
      </w:r>
      <w:r w:rsidR="00E67C89" w:rsidRPr="00D455DE">
        <w:rPr>
          <w:lang w:val="uk-UA"/>
        </w:rPr>
        <w:t xml:space="preserve">аріант </w:t>
      </w:r>
      <w:r w:rsidR="00E67C89">
        <w:rPr>
          <w:lang w:val="uk-UA"/>
        </w:rPr>
        <w:t>С</w:t>
      </w:r>
      <w:r w:rsidR="00E67C89" w:rsidRPr="00D455DE">
        <w:rPr>
          <w:lang w:val="uk-UA"/>
        </w:rPr>
        <w:t>»</w:t>
      </w:r>
      <w:r w:rsidRPr="00D455DE">
        <w:rPr>
          <w:lang w:val="uk-UA"/>
        </w:rPr>
        <w:t xml:space="preserve"> </w:t>
      </w:r>
      <w:r w:rsidR="00DA6129">
        <w:rPr>
          <w:lang w:val="uk-UA"/>
        </w:rPr>
        <w:t>терміном на 20 років</w:t>
      </w:r>
      <w:r w:rsidRPr="00D455DE">
        <w:rPr>
          <w:lang w:val="uk-UA"/>
        </w:rPr>
        <w:t xml:space="preserve">, але не довше ніж до кінця строку дії спеціального дозволу, </w:t>
      </w:r>
      <w:r w:rsidR="00DA6129">
        <w:rPr>
          <w:lang w:val="uk-UA"/>
        </w:rPr>
        <w:t>право оренди земельної ділянки</w:t>
      </w:r>
      <w:r w:rsidRPr="00D455DE">
        <w:rPr>
          <w:lang w:val="uk-UA"/>
        </w:rPr>
        <w:t xml:space="preserve"> площею 1,3025 га (кадастровий номер 5924187300:01:004:0453), що розташована за межами населених пунктів на території </w:t>
      </w:r>
      <w:proofErr w:type="spellStart"/>
      <w:r w:rsidRPr="00D455DE">
        <w:rPr>
          <w:lang w:val="uk-UA"/>
        </w:rPr>
        <w:t>Плавинищенського</w:t>
      </w:r>
      <w:proofErr w:type="spellEnd"/>
      <w:r w:rsidRPr="00D455DE">
        <w:rPr>
          <w:lang w:val="uk-UA"/>
        </w:rPr>
        <w:t xml:space="preserve"> </w:t>
      </w:r>
      <w:proofErr w:type="spellStart"/>
      <w:r w:rsidRPr="00D455DE">
        <w:rPr>
          <w:lang w:val="uk-UA"/>
        </w:rPr>
        <w:t>старостинського</w:t>
      </w:r>
      <w:proofErr w:type="spellEnd"/>
      <w:r w:rsidRPr="00D455DE">
        <w:rPr>
          <w:lang w:val="uk-UA"/>
        </w:rPr>
        <w:t xml:space="preserve"> округу Роменської міської територіальної громади</w:t>
      </w:r>
      <w:r w:rsidR="00CF75DF">
        <w:rPr>
          <w:lang w:val="uk-UA"/>
        </w:rPr>
        <w:t xml:space="preserve"> з цільовим призначенням «</w:t>
      </w:r>
      <w:r w:rsidRPr="00D455DE">
        <w:rPr>
          <w:lang w:val="uk-UA"/>
        </w:rPr>
        <w:t>для розміщення та експлуатації основних, підсобних і допоміжних будівель та споруд підприємств, що пов’язані з користуванням надрами</w:t>
      </w:r>
      <w:r w:rsidR="00CF75DF">
        <w:rPr>
          <w:lang w:val="uk-UA"/>
        </w:rPr>
        <w:t>», відповідно до договору оренди землі укладеного 21.03.2025 (право оренди зареєстровано в Державному реєстрі р</w:t>
      </w:r>
      <w:r w:rsidR="008645A3">
        <w:rPr>
          <w:lang w:val="uk-UA"/>
        </w:rPr>
        <w:t>ечових прав на нерухоме майно 02.04</w:t>
      </w:r>
      <w:r w:rsidR="00CF75DF">
        <w:rPr>
          <w:lang w:val="uk-UA"/>
        </w:rPr>
        <w:t>.2025 під № 59321442)</w:t>
      </w:r>
      <w:r w:rsidRPr="00D455DE">
        <w:rPr>
          <w:lang w:val="uk-UA"/>
        </w:rPr>
        <w:t>.</w:t>
      </w:r>
    </w:p>
    <w:p w:rsidR="00EB78BE" w:rsidRDefault="00EB78BE" w:rsidP="00D455DE">
      <w:pPr>
        <w:numPr>
          <w:ilvl w:val="0"/>
          <w:numId w:val="46"/>
        </w:numPr>
        <w:tabs>
          <w:tab w:val="left" w:pos="567"/>
          <w:tab w:val="left" w:pos="993"/>
        </w:tabs>
        <w:spacing w:before="120" w:line="276" w:lineRule="auto"/>
        <w:ind w:left="0" w:firstLine="567"/>
        <w:jc w:val="both"/>
        <w:rPr>
          <w:rFonts w:eastAsia="Calibri"/>
          <w:color w:val="00B050"/>
          <w:lang w:val="uk-UA" w:eastAsia="en-US"/>
        </w:rPr>
      </w:pPr>
      <w:r>
        <w:rPr>
          <w:rFonts w:eastAsia="Calibri"/>
          <w:lang w:val="uk-UA" w:eastAsia="en-US"/>
        </w:rPr>
        <w:t xml:space="preserve">Враховуючи відсутність в Державному земельному кадастрі даних щодо проведення нормативної грошової оцінки земельної ділянки </w:t>
      </w:r>
      <w:r>
        <w:rPr>
          <w:lang w:val="uk-UA"/>
        </w:rPr>
        <w:t>площею 0,4500  га</w:t>
      </w:r>
      <w:r>
        <w:rPr>
          <w:rFonts w:eastAsia="Calibri"/>
          <w:lang w:val="uk-UA" w:eastAsia="en-US"/>
        </w:rPr>
        <w:t xml:space="preserve"> (кадастровий номер </w:t>
      </w:r>
      <w:r>
        <w:rPr>
          <w:lang w:val="uk-UA"/>
        </w:rPr>
        <w:t>5924186400:01:001:0520</w:t>
      </w:r>
      <w:r>
        <w:rPr>
          <w:rFonts w:eastAsia="Calibri"/>
          <w:lang w:val="uk-UA" w:eastAsia="en-US"/>
        </w:rPr>
        <w:t xml:space="preserve">), з метою проведення нормативної грошової оцінки земельної ділянки комунальної власності відповідно до Закону України «Про оцінку земель» та внесення відомостей до Державного земельного кадастру про її проведення на основі якої буде визначатися сума орендної плати за цю земельну ділянку, надати фізичній особі </w:t>
      </w:r>
      <w:proofErr w:type="spellStart"/>
      <w:r>
        <w:rPr>
          <w:rFonts w:eastAsia="Calibri"/>
          <w:lang w:val="uk-UA" w:eastAsia="en-US"/>
        </w:rPr>
        <w:t>Солдатенко</w:t>
      </w:r>
      <w:proofErr w:type="spellEnd"/>
      <w:r>
        <w:rPr>
          <w:rFonts w:eastAsia="Calibri"/>
          <w:lang w:val="uk-UA" w:eastAsia="en-US"/>
        </w:rPr>
        <w:t xml:space="preserve"> Надії Олексіївні дозвіл на виготовлення технічної документації з нормативної грошової оцінки земельної ділянки </w:t>
      </w:r>
      <w:r>
        <w:rPr>
          <w:lang w:val="uk-UA"/>
        </w:rPr>
        <w:t xml:space="preserve">площею 0,4500 га (кадастровий номер 5924186400:01:001:0520) з цільовим призначенням «для іншого сільськогосподарського призначення» за </w:t>
      </w:r>
      <w:proofErr w:type="spellStart"/>
      <w:r>
        <w:rPr>
          <w:lang w:val="uk-UA"/>
        </w:rPr>
        <w:t>адресою</w:t>
      </w:r>
      <w:proofErr w:type="spellEnd"/>
      <w:r>
        <w:rPr>
          <w:lang w:val="uk-UA"/>
        </w:rPr>
        <w:t>: Роменський район, с. Миколаївка, вул. Третяківка, 26.</w:t>
      </w:r>
    </w:p>
    <w:p w:rsidR="00D6565D" w:rsidRPr="00D6565D" w:rsidRDefault="00D6565D" w:rsidP="00800D98">
      <w:pPr>
        <w:pStyle w:val="a9"/>
        <w:numPr>
          <w:ilvl w:val="0"/>
          <w:numId w:val="46"/>
        </w:numPr>
        <w:tabs>
          <w:tab w:val="left" w:pos="709"/>
          <w:tab w:val="left" w:pos="993"/>
        </w:tabs>
        <w:spacing w:before="240" w:line="276" w:lineRule="auto"/>
        <w:ind w:left="0" w:firstLine="567"/>
        <w:jc w:val="both"/>
        <w:rPr>
          <w:b/>
          <w:lang w:val="uk-UA"/>
        </w:rPr>
      </w:pPr>
      <w:r w:rsidRPr="00D6565D">
        <w:rPr>
          <w:lang w:val="uk-UA"/>
        </w:rPr>
        <w:t xml:space="preserve">Продовжити строк дії договорів оренди землі, укладених з </w:t>
      </w:r>
      <w:r w:rsidR="00E67C89">
        <w:rPr>
          <w:lang w:val="uk-UA"/>
        </w:rPr>
        <w:t>Т</w:t>
      </w:r>
      <w:r w:rsidR="00E67C89" w:rsidRPr="00D6565D">
        <w:rPr>
          <w:lang w:val="uk-UA"/>
        </w:rPr>
        <w:t>овариством з обмеженою відповідальністю «</w:t>
      </w:r>
      <w:r w:rsidR="00E67C89">
        <w:rPr>
          <w:lang w:val="uk-UA"/>
        </w:rPr>
        <w:t>ТАС</w:t>
      </w:r>
      <w:r w:rsidR="00E67C89" w:rsidRPr="00D6565D">
        <w:rPr>
          <w:lang w:val="uk-UA"/>
        </w:rPr>
        <w:t xml:space="preserve"> </w:t>
      </w:r>
      <w:r w:rsidR="00E67C89">
        <w:rPr>
          <w:lang w:val="uk-UA"/>
        </w:rPr>
        <w:t>А</w:t>
      </w:r>
      <w:r w:rsidR="00E67C89" w:rsidRPr="00D6565D">
        <w:rPr>
          <w:lang w:val="uk-UA"/>
        </w:rPr>
        <w:t xml:space="preserve">гро </w:t>
      </w:r>
      <w:r w:rsidR="00E67C89">
        <w:rPr>
          <w:lang w:val="uk-UA"/>
        </w:rPr>
        <w:t>П</w:t>
      </w:r>
      <w:r w:rsidR="00E67C89" w:rsidRPr="00D6565D">
        <w:rPr>
          <w:lang w:val="uk-UA"/>
        </w:rPr>
        <w:t>івніч</w:t>
      </w:r>
      <w:r w:rsidRPr="00D6565D">
        <w:rPr>
          <w:lang w:val="uk-UA"/>
        </w:rPr>
        <w:t>», терміном на 7 років, але не довше, до дня державної реєстрації права власності на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w:t>
      </w:r>
      <w:r>
        <w:rPr>
          <w:lang w:val="uk-UA"/>
        </w:rPr>
        <w:t xml:space="preserve"> </w:t>
      </w:r>
      <w:proofErr w:type="spellStart"/>
      <w:r>
        <w:rPr>
          <w:lang w:val="uk-UA"/>
        </w:rPr>
        <w:t>Мал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7812 га з кадастровим номером 5924186100:01:001:0203 (договір оренди землі від 25.07.2019, державна реєстрація права оренди від 02.08.2019 № 32740328);</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9571 га з кадастровим номером 5924186100:01:001:0298 (договір оренди землі від 25.07.2019, державна реєстрація права оренди від 02.08.2019 № 32738832);</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0,7423 га з кадастровим номером 5924186100:01:001:0379 (договір оренди землі від 25.07.2019, державна реєстрація права оренди від 02.08.2019 № 32739435);</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3,2002 га з кадастровим номером 5924186100:01:003:0066 (договір оренди землі від 25.07.2019, державна реєстрація права оренди від 03.08.2019 № 32716400);</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9610 га з кадастровим номером 5924186100:01:003:0197 (договір оренди землі від 25.07.2019, державна реєстрація права оренди від 02.08.2019 № 32741708);</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3,4739 га з кадастровим номером 5924186100:01:004:0033 (договір оренди землі від 25.07.2019, державна реєстрація права оренди від 03.08.2019 № 32725614);</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696 га з кадастровим номером 5924186100:02:001:0059 (договір оренди землі від 25.07.2019, державна реєстрація права оренди від 03.08.2019 № 32717076);</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lastRenderedPageBreak/>
        <w:t>площею 2,4429 га з кадастровим номером 5924186100:02:001:0065 (договір оренди землі від 25.07.2019, державна реєстрація права оренди від 03.08.2019 № 32731272);</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4430 га з кадастровим номером 5924186100:02:001:0067 (договір оренди землі від 25.07.2019, державна реєстрація права оренди від 03.08.2019 № 32715790);</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0 га з кадастровим номером 5924186100:02:001:0204 (договір оренди землі від 25.07.2019, державна реєстрація права оренди від 02.08.2019 № 32742490);</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2081 га з кадастровим номером 5924186100:02:001:0205 (договір оренди землі від 25.07.2019, державна реєстрація права оренди від 02.08.2019 № 32743258);</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9 га з кадастровим номером 5924186100:02:001:0215 (договір оренди землі від 25.07.2019, державна реєстрація права оренди від 03.08.2019 № 32725114);</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4423 га з кадастровим номером 5924186100:02:002:0047 (договір оренди землі від 25.07.2019, державна реєстрація права оренди від 03.08.2019 № 32733157);</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8 га з кадастровим номером 5924186100:02:002:0240 (договір оренди землі від 25.07.2019, державна реєстрація права оренди від 02.08.2019 № 32737159);</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502 га з кадастровим номером 5924186100:02:003:0023 (договір оренди землі від 25.07.2019, державна реєстрація права оренди від 03.08.2019 № 32724142);</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1126 га з кадастровим номером 5924186100:02:003:0024 (договір оренди землі від 25.07.2019, державна реєстрація права оренди від 02.08.2019 № 32740893);</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3278 га з кадастровим номером 5924186100:02:003:0035 (договір оренди землі від 25.07.2019, державна реєстрація права оренди від 03.08.2019 № 32726071);</w:t>
      </w:r>
    </w:p>
    <w:p w:rsidR="00D6565D" w:rsidRPr="00D6565D" w:rsidRDefault="00D6565D" w:rsidP="00D6565D">
      <w:pPr>
        <w:pStyle w:val="aa"/>
        <w:numPr>
          <w:ilvl w:val="0"/>
          <w:numId w:val="47"/>
        </w:numPr>
        <w:tabs>
          <w:tab w:val="left" w:pos="709"/>
          <w:tab w:val="left" w:pos="851"/>
          <w:tab w:val="left" w:pos="993"/>
        </w:tabs>
        <w:spacing w:line="276" w:lineRule="auto"/>
        <w:ind w:left="0" w:firstLine="567"/>
        <w:jc w:val="both"/>
        <w:rPr>
          <w:rFonts w:ascii="Times New Roman" w:hAnsi="Times New Roman"/>
          <w:sz w:val="24"/>
          <w:szCs w:val="24"/>
          <w:lang w:val="uk-UA"/>
        </w:rPr>
      </w:pPr>
      <w:r w:rsidRPr="00D6565D">
        <w:rPr>
          <w:rFonts w:ascii="Times New Roman" w:hAnsi="Times New Roman"/>
          <w:sz w:val="24"/>
          <w:szCs w:val="24"/>
          <w:lang w:val="uk-UA"/>
        </w:rPr>
        <w:t>площею 2,0356 га з кадастровим номером 5924186100:02:003:0100 (договір оренди землі від 25.07.2019, державна реєстрація права ор</w:t>
      </w:r>
      <w:r>
        <w:rPr>
          <w:rFonts w:ascii="Times New Roman" w:hAnsi="Times New Roman"/>
          <w:sz w:val="24"/>
          <w:szCs w:val="24"/>
          <w:lang w:val="uk-UA"/>
        </w:rPr>
        <w:t>енди від 03.08.2019 № 32722048),</w:t>
      </w:r>
    </w:p>
    <w:p w:rsidR="00D6565D" w:rsidRPr="002C34D7" w:rsidRDefault="00D6565D" w:rsidP="00D6565D">
      <w:pPr>
        <w:pStyle w:val="aa"/>
        <w:tabs>
          <w:tab w:val="left" w:pos="851"/>
        </w:tabs>
        <w:spacing w:line="276" w:lineRule="auto"/>
        <w:ind w:firstLine="567"/>
        <w:jc w:val="both"/>
        <w:rPr>
          <w:rFonts w:ascii="Times New Roman" w:hAnsi="Times New Roman"/>
          <w:sz w:val="24"/>
          <w:szCs w:val="24"/>
          <w:lang w:val="uk-UA"/>
        </w:rPr>
      </w:pPr>
      <w:r w:rsidRPr="002C34D7">
        <w:rPr>
          <w:rFonts w:ascii="Times New Roman" w:hAnsi="Times New Roman"/>
          <w:sz w:val="24"/>
          <w:szCs w:val="24"/>
          <w:lang w:val="uk-UA"/>
        </w:rPr>
        <w:t>Встановити орендну плату у розмірі 12 % від нормативної грошової оцінки земельних ділянок з дати підписання додаткових угод до договорів оренди землі.</w:t>
      </w:r>
    </w:p>
    <w:p w:rsidR="007E49FB" w:rsidRDefault="007E49FB" w:rsidP="00E67C89">
      <w:pPr>
        <w:shd w:val="clear" w:color="auto" w:fill="FFFFFF"/>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76" w:lineRule="auto"/>
        <w:jc w:val="both"/>
        <w:rPr>
          <w:lang w:val="uk-UA"/>
        </w:rPr>
      </w:pPr>
      <w:r>
        <w:rPr>
          <w:lang w:val="uk-UA"/>
        </w:rPr>
        <w:t xml:space="preserve">Підстава: </w:t>
      </w:r>
      <w:r w:rsidR="00704EAF">
        <w:rPr>
          <w:lang w:val="uk-UA"/>
        </w:rPr>
        <w:t>лист-повідомлення</w:t>
      </w:r>
      <w:r w:rsidR="00DD5BCD">
        <w:rPr>
          <w:lang w:val="uk-UA"/>
        </w:rPr>
        <w:t xml:space="preserve"> ТОВ </w:t>
      </w:r>
      <w:r w:rsidR="00DD5BCD" w:rsidRPr="00D6565D">
        <w:rPr>
          <w:lang w:val="uk-UA"/>
        </w:rPr>
        <w:t>«</w:t>
      </w:r>
      <w:r w:rsidR="0060261D" w:rsidRPr="00D6565D">
        <w:rPr>
          <w:lang w:val="uk-UA"/>
        </w:rPr>
        <w:t>ТАС Агро Північ</w:t>
      </w:r>
      <w:r w:rsidR="00DD5BCD" w:rsidRPr="00D6565D">
        <w:rPr>
          <w:lang w:val="uk-UA"/>
        </w:rPr>
        <w:t>»</w:t>
      </w:r>
      <w:r w:rsidR="00DD5BCD">
        <w:rPr>
          <w:lang w:val="uk-UA"/>
        </w:rPr>
        <w:t xml:space="preserve"> про поновлення договорів оренди  землі від 08.05.2026 № 1582 та клопотання ТОВ </w:t>
      </w:r>
      <w:r w:rsidR="00DD5BCD" w:rsidRPr="00D6565D">
        <w:rPr>
          <w:lang w:val="uk-UA"/>
        </w:rPr>
        <w:t>«ТАС А</w:t>
      </w:r>
      <w:r w:rsidR="00E67C89" w:rsidRPr="00D6565D">
        <w:rPr>
          <w:lang w:val="uk-UA"/>
        </w:rPr>
        <w:t>гро</w:t>
      </w:r>
      <w:r w:rsidR="00DD5BCD" w:rsidRPr="00D6565D">
        <w:rPr>
          <w:lang w:val="uk-UA"/>
        </w:rPr>
        <w:t xml:space="preserve"> П</w:t>
      </w:r>
      <w:r w:rsidR="00E67C89" w:rsidRPr="00D6565D">
        <w:rPr>
          <w:lang w:val="uk-UA"/>
        </w:rPr>
        <w:t>івніч</w:t>
      </w:r>
      <w:r w:rsidR="00DD5BCD" w:rsidRPr="00D6565D">
        <w:rPr>
          <w:lang w:val="uk-UA"/>
        </w:rPr>
        <w:t>»</w:t>
      </w:r>
      <w:r w:rsidR="00DD5BCD" w:rsidRPr="00DD5BCD">
        <w:rPr>
          <w:lang w:val="uk-UA"/>
        </w:rPr>
        <w:t xml:space="preserve"> про поновлення договорів оренди  землі</w:t>
      </w:r>
      <w:r w:rsidR="00DD5BCD">
        <w:rPr>
          <w:lang w:val="uk-UA"/>
        </w:rPr>
        <w:t xml:space="preserve"> від 16.06.2026 № 1982</w:t>
      </w:r>
      <w:r>
        <w:rPr>
          <w:lang w:val="uk-UA"/>
        </w:rPr>
        <w:t>.</w:t>
      </w:r>
    </w:p>
    <w:p w:rsidR="00DF0346" w:rsidRDefault="00DF0346" w:rsidP="008E6DAE">
      <w:pPr>
        <w:tabs>
          <w:tab w:val="left" w:pos="709"/>
        </w:tabs>
        <w:spacing w:line="276" w:lineRule="auto"/>
        <w:jc w:val="both"/>
        <w:rPr>
          <w:b/>
          <w:lang w:val="uk-UA"/>
        </w:rPr>
      </w:pPr>
    </w:p>
    <w:p w:rsidR="00110702" w:rsidRDefault="00110702" w:rsidP="008E6DAE">
      <w:pPr>
        <w:tabs>
          <w:tab w:val="left" w:pos="709"/>
        </w:tabs>
        <w:spacing w:line="276" w:lineRule="auto"/>
        <w:jc w:val="both"/>
        <w:rPr>
          <w:b/>
          <w:lang w:val="uk-UA"/>
        </w:rPr>
      </w:pPr>
    </w:p>
    <w:p w:rsidR="0084376E" w:rsidRDefault="00A25CD8" w:rsidP="008E6DAE">
      <w:pPr>
        <w:tabs>
          <w:tab w:val="left" w:pos="709"/>
        </w:tabs>
        <w:spacing w:line="276" w:lineRule="auto"/>
        <w:jc w:val="both"/>
        <w:rPr>
          <w:b/>
          <w:lang w:val="uk-UA"/>
        </w:rPr>
      </w:pPr>
      <w:r w:rsidRPr="00133ECE">
        <w:rPr>
          <w:b/>
          <w:lang w:val="uk-UA"/>
        </w:rPr>
        <w:t>Міський голова</w:t>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00DD5BCD">
        <w:rPr>
          <w:b/>
          <w:lang w:val="uk-UA"/>
        </w:rPr>
        <w:t xml:space="preserve"> </w:t>
      </w:r>
      <w:r w:rsidRPr="00133ECE">
        <w:rPr>
          <w:b/>
          <w:lang w:val="uk-UA"/>
        </w:rPr>
        <w:tab/>
      </w:r>
      <w:r w:rsidRPr="00133ECE">
        <w:rPr>
          <w:b/>
          <w:lang w:val="uk-UA"/>
        </w:rPr>
        <w:tab/>
        <w:t>Олег СТОГНІЙ</w:t>
      </w:r>
    </w:p>
    <w:sectPr w:rsidR="0084376E" w:rsidSect="00EB78B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3E3"/>
    <w:multiLevelType w:val="multilevel"/>
    <w:tmpl w:val="5D7490CC"/>
    <w:lvl w:ilvl="0">
      <w:start w:val="1"/>
      <w:numFmt w:val="decimal"/>
      <w:lvlText w:val="%1)"/>
      <w:lvlJc w:val="left"/>
      <w:pPr>
        <w:ind w:left="3196"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04222A7C"/>
    <w:multiLevelType w:val="hybridMultilevel"/>
    <w:tmpl w:val="14A2D1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E4F5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A9F17D6"/>
    <w:multiLevelType w:val="hybridMultilevel"/>
    <w:tmpl w:val="3D5441E4"/>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0E3F49AE"/>
    <w:multiLevelType w:val="multilevel"/>
    <w:tmpl w:val="DAA20CE4"/>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3DB7B14"/>
    <w:multiLevelType w:val="multilevel"/>
    <w:tmpl w:val="DD7C927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17472291"/>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1DE3383D"/>
    <w:multiLevelType w:val="multilevel"/>
    <w:tmpl w:val="445AA9E6"/>
    <w:lvl w:ilvl="0">
      <w:start w:val="5"/>
      <w:numFmt w:val="decimal"/>
      <w:lvlText w:val="%1."/>
      <w:lvlJc w:val="left"/>
      <w:pPr>
        <w:ind w:left="927" w:hanging="360"/>
      </w:pPr>
      <w:rPr>
        <w:sz w:val="24"/>
        <w:szCs w:val="24"/>
      </w:rPr>
    </w:lvl>
    <w:lvl w:ilvl="1">
      <w:start w:val="1"/>
      <w:numFmt w:val="decimal"/>
      <w:isLgl/>
      <w:lvlText w:val="%1.%2."/>
      <w:lvlJc w:val="left"/>
      <w:pPr>
        <w:ind w:left="1647" w:hanging="360"/>
      </w:pPr>
    </w:lvl>
    <w:lvl w:ilvl="2">
      <w:start w:val="1"/>
      <w:numFmt w:val="decimal"/>
      <w:isLgl/>
      <w:lvlText w:val="%1.%2.%3."/>
      <w:lvlJc w:val="left"/>
      <w:pPr>
        <w:ind w:left="2727" w:hanging="720"/>
      </w:pPr>
    </w:lvl>
    <w:lvl w:ilvl="3">
      <w:start w:val="1"/>
      <w:numFmt w:val="decimal"/>
      <w:isLgl/>
      <w:lvlText w:val="%1.%2.%3.%4."/>
      <w:lvlJc w:val="left"/>
      <w:pPr>
        <w:ind w:left="3447" w:hanging="720"/>
      </w:pPr>
    </w:lvl>
    <w:lvl w:ilvl="4">
      <w:start w:val="1"/>
      <w:numFmt w:val="decimal"/>
      <w:isLgl/>
      <w:lvlText w:val="%1.%2.%3.%4.%5."/>
      <w:lvlJc w:val="left"/>
      <w:pPr>
        <w:ind w:left="4527" w:hanging="1080"/>
      </w:pPr>
    </w:lvl>
    <w:lvl w:ilvl="5">
      <w:start w:val="1"/>
      <w:numFmt w:val="decimal"/>
      <w:isLgl/>
      <w:lvlText w:val="%1.%2.%3.%4.%5.%6."/>
      <w:lvlJc w:val="left"/>
      <w:pPr>
        <w:ind w:left="5247" w:hanging="1080"/>
      </w:pPr>
    </w:lvl>
    <w:lvl w:ilvl="6">
      <w:start w:val="1"/>
      <w:numFmt w:val="decimal"/>
      <w:isLgl/>
      <w:lvlText w:val="%1.%2.%3.%4.%5.%6.%7."/>
      <w:lvlJc w:val="left"/>
      <w:pPr>
        <w:ind w:left="6327" w:hanging="1440"/>
      </w:pPr>
    </w:lvl>
    <w:lvl w:ilvl="7">
      <w:start w:val="1"/>
      <w:numFmt w:val="decimal"/>
      <w:isLgl/>
      <w:lvlText w:val="%1.%2.%3.%4.%5.%6.%7.%8."/>
      <w:lvlJc w:val="left"/>
      <w:pPr>
        <w:ind w:left="7047" w:hanging="1440"/>
      </w:pPr>
    </w:lvl>
    <w:lvl w:ilvl="8">
      <w:start w:val="1"/>
      <w:numFmt w:val="decimal"/>
      <w:isLgl/>
      <w:lvlText w:val="%1.%2.%3.%4.%5.%6.%7.%8.%9."/>
      <w:lvlJc w:val="left"/>
      <w:pPr>
        <w:ind w:left="8127" w:hanging="1800"/>
      </w:pPr>
    </w:lvl>
  </w:abstractNum>
  <w:abstractNum w:abstractNumId="8" w15:restartNumberingAfterBreak="0">
    <w:nsid w:val="1FE25AC2"/>
    <w:multiLevelType w:val="hybridMultilevel"/>
    <w:tmpl w:val="B9AEFAD4"/>
    <w:lvl w:ilvl="0" w:tplc="60B0B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15:restartNumberingAfterBreak="0">
    <w:nsid w:val="29A60ACE"/>
    <w:multiLevelType w:val="hybridMultilevel"/>
    <w:tmpl w:val="824616C6"/>
    <w:lvl w:ilvl="0" w:tplc="C6681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15:restartNumberingAfterBreak="0">
    <w:nsid w:val="30C66A88"/>
    <w:multiLevelType w:val="hybridMultilevel"/>
    <w:tmpl w:val="268E84CA"/>
    <w:lvl w:ilvl="0" w:tplc="CB1207C0">
      <w:start w:val="1"/>
      <w:numFmt w:val="decimal"/>
      <w:lvlText w:val="%1)"/>
      <w:lvlJc w:val="left"/>
      <w:pPr>
        <w:ind w:left="786" w:hanging="360"/>
      </w:pPr>
      <w:rPr>
        <w:b w:val="0"/>
        <w:color w:val="333333"/>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2" w15:restartNumberingAfterBreak="0">
    <w:nsid w:val="30EB558C"/>
    <w:multiLevelType w:val="hybridMultilevel"/>
    <w:tmpl w:val="5A10A0B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36561EB"/>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344C08B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DF221BA"/>
    <w:multiLevelType w:val="hybridMultilevel"/>
    <w:tmpl w:val="36CA74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476B1789"/>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4A380B79"/>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4AFC5B97"/>
    <w:multiLevelType w:val="multilevel"/>
    <w:tmpl w:val="A998D208"/>
    <w:lvl w:ilvl="0">
      <w:start w:val="1"/>
      <w:numFmt w:val="decimal"/>
      <w:lvlText w:val="%1."/>
      <w:lvlJc w:val="left"/>
      <w:pPr>
        <w:ind w:left="1070" w:hanging="360"/>
      </w:pPr>
      <w:rPr>
        <w:b w:val="0"/>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BEC4F26"/>
    <w:multiLevelType w:val="hybridMultilevel"/>
    <w:tmpl w:val="1DE066E6"/>
    <w:lvl w:ilvl="0" w:tplc="FFFFFFFF">
      <w:start w:val="1"/>
      <w:numFmt w:val="decimal"/>
      <w:lvlText w:val="%1)"/>
      <w:lvlJc w:val="left"/>
      <w:pPr>
        <w:ind w:left="1211"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50575D24"/>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0994075"/>
    <w:multiLevelType w:val="multilevel"/>
    <w:tmpl w:val="F80433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6213B8"/>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65E18C4"/>
    <w:multiLevelType w:val="hybridMultilevel"/>
    <w:tmpl w:val="E79002AE"/>
    <w:lvl w:ilvl="0" w:tplc="C36A3D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B201961"/>
    <w:multiLevelType w:val="multilevel"/>
    <w:tmpl w:val="2968C130"/>
    <w:lvl w:ilvl="0">
      <w:start w:val="1"/>
      <w:numFmt w:val="decimal"/>
      <w:lvlText w:val="%1."/>
      <w:lvlJc w:val="left"/>
      <w:pPr>
        <w:ind w:left="1070"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5CBC6723"/>
    <w:multiLevelType w:val="multilevel"/>
    <w:tmpl w:val="D0A00F7C"/>
    <w:lvl w:ilvl="0">
      <w:start w:val="12"/>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5DCA4DA3"/>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7" w15:restartNumberingAfterBreak="0">
    <w:nsid w:val="5DCA5E94"/>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8" w15:restartNumberingAfterBreak="0">
    <w:nsid w:val="619569D9"/>
    <w:multiLevelType w:val="hybridMultilevel"/>
    <w:tmpl w:val="CC86A5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D82557"/>
    <w:multiLevelType w:val="hybridMultilevel"/>
    <w:tmpl w:val="79566A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502051"/>
    <w:multiLevelType w:val="hybridMultilevel"/>
    <w:tmpl w:val="E4425B66"/>
    <w:lvl w:ilvl="0" w:tplc="0422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4BA0C54"/>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92B5878"/>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9EB3A39"/>
    <w:multiLevelType w:val="hybridMultilevel"/>
    <w:tmpl w:val="C2B082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6BCB0661"/>
    <w:multiLevelType w:val="hybridMultilevel"/>
    <w:tmpl w:val="C1E641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ED40164"/>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FF55816"/>
    <w:multiLevelType w:val="hybridMultilevel"/>
    <w:tmpl w:val="64D240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10E78E0"/>
    <w:multiLevelType w:val="hybridMultilevel"/>
    <w:tmpl w:val="1A20BFE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8" w15:restartNumberingAfterBreak="0">
    <w:nsid w:val="74D15A49"/>
    <w:multiLevelType w:val="hybridMultilevel"/>
    <w:tmpl w:val="C66236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74E4A6B"/>
    <w:multiLevelType w:val="hybridMultilevel"/>
    <w:tmpl w:val="15F83CA8"/>
    <w:lvl w:ilvl="0" w:tplc="610ED8F0">
      <w:start w:val="12"/>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A044715"/>
    <w:multiLevelType w:val="multilevel"/>
    <w:tmpl w:val="55D08C24"/>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8"/>
  </w:num>
  <w:num w:numId="2">
    <w:abstractNumId w:val="18"/>
  </w:num>
  <w:num w:numId="3">
    <w:abstractNumId w:val="28"/>
  </w:num>
  <w:num w:numId="4">
    <w:abstractNumId w:val="34"/>
  </w:num>
  <w:num w:numId="5">
    <w:abstractNumId w:val="2"/>
  </w:num>
  <w:num w:numId="6">
    <w:abstractNumId w:val="35"/>
  </w:num>
  <w:num w:numId="7">
    <w:abstractNumId w:val="13"/>
  </w:num>
  <w:num w:numId="8">
    <w:abstractNumId w:val="30"/>
  </w:num>
  <w:num w:numId="9">
    <w:abstractNumId w:val="29"/>
  </w:num>
  <w:num w:numId="10">
    <w:abstractNumId w:val="1"/>
  </w:num>
  <w:num w:numId="11">
    <w:abstractNumId w:val="14"/>
  </w:num>
  <w:num w:numId="12">
    <w:abstractNumId w:val="32"/>
  </w:num>
  <w:num w:numId="13">
    <w:abstractNumId w:val="17"/>
  </w:num>
  <w:num w:numId="14">
    <w:abstractNumId w:val="33"/>
  </w:num>
  <w:num w:numId="15">
    <w:abstractNumId w:val="38"/>
  </w:num>
  <w:num w:numId="16">
    <w:abstractNumId w:val="20"/>
  </w:num>
  <w:num w:numId="17">
    <w:abstractNumId w:val="9"/>
  </w:num>
  <w:num w:numId="18">
    <w:abstractNumId w:val="31"/>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5"/>
  </w:num>
  <w:num w:numId="29">
    <w:abstractNumId w:val="23"/>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40"/>
  </w:num>
  <w:num w:numId="44">
    <w:abstractNumId w:val="26"/>
  </w:num>
  <w:num w:numId="45">
    <w:abstractNumId w:val="6"/>
  </w:num>
  <w:num w:numId="46">
    <w:abstractNumId w:val="18"/>
  </w:num>
  <w:num w:numId="4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B3"/>
    <w:rsid w:val="00001624"/>
    <w:rsid w:val="0000165D"/>
    <w:rsid w:val="0000174A"/>
    <w:rsid w:val="00001885"/>
    <w:rsid w:val="00001CA5"/>
    <w:rsid w:val="0000311A"/>
    <w:rsid w:val="000031D5"/>
    <w:rsid w:val="000045D2"/>
    <w:rsid w:val="000045FE"/>
    <w:rsid w:val="000048EA"/>
    <w:rsid w:val="000048FE"/>
    <w:rsid w:val="000054D9"/>
    <w:rsid w:val="000064EA"/>
    <w:rsid w:val="00006E8B"/>
    <w:rsid w:val="00006F84"/>
    <w:rsid w:val="00007042"/>
    <w:rsid w:val="00007778"/>
    <w:rsid w:val="00007B4D"/>
    <w:rsid w:val="000100F7"/>
    <w:rsid w:val="00010279"/>
    <w:rsid w:val="00010669"/>
    <w:rsid w:val="00010C6F"/>
    <w:rsid w:val="00010E97"/>
    <w:rsid w:val="000110C7"/>
    <w:rsid w:val="000111BC"/>
    <w:rsid w:val="00011DD9"/>
    <w:rsid w:val="0001211C"/>
    <w:rsid w:val="000123AD"/>
    <w:rsid w:val="00012DA2"/>
    <w:rsid w:val="0001324A"/>
    <w:rsid w:val="000132CC"/>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5F88"/>
    <w:rsid w:val="0002659A"/>
    <w:rsid w:val="00026E55"/>
    <w:rsid w:val="00027076"/>
    <w:rsid w:val="000275B6"/>
    <w:rsid w:val="000276AC"/>
    <w:rsid w:val="000277AB"/>
    <w:rsid w:val="00027984"/>
    <w:rsid w:val="000309C9"/>
    <w:rsid w:val="00030BEF"/>
    <w:rsid w:val="00031120"/>
    <w:rsid w:val="000315D0"/>
    <w:rsid w:val="00032C91"/>
    <w:rsid w:val="00033314"/>
    <w:rsid w:val="00033769"/>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AB8"/>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D9C"/>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176"/>
    <w:rsid w:val="00094421"/>
    <w:rsid w:val="000945F3"/>
    <w:rsid w:val="00094ABA"/>
    <w:rsid w:val="00094B4D"/>
    <w:rsid w:val="00094E15"/>
    <w:rsid w:val="00095662"/>
    <w:rsid w:val="00096CD5"/>
    <w:rsid w:val="000974B3"/>
    <w:rsid w:val="00097EB0"/>
    <w:rsid w:val="000A0200"/>
    <w:rsid w:val="000A05BC"/>
    <w:rsid w:val="000A0736"/>
    <w:rsid w:val="000A0B01"/>
    <w:rsid w:val="000A1108"/>
    <w:rsid w:val="000A1562"/>
    <w:rsid w:val="000A176A"/>
    <w:rsid w:val="000A1A46"/>
    <w:rsid w:val="000A2726"/>
    <w:rsid w:val="000A2B07"/>
    <w:rsid w:val="000A3670"/>
    <w:rsid w:val="000A393B"/>
    <w:rsid w:val="000A393C"/>
    <w:rsid w:val="000A39E4"/>
    <w:rsid w:val="000A4111"/>
    <w:rsid w:val="000A510F"/>
    <w:rsid w:val="000A750F"/>
    <w:rsid w:val="000B05F3"/>
    <w:rsid w:val="000B138D"/>
    <w:rsid w:val="000B24AE"/>
    <w:rsid w:val="000B284E"/>
    <w:rsid w:val="000B3991"/>
    <w:rsid w:val="000B42B0"/>
    <w:rsid w:val="000B5183"/>
    <w:rsid w:val="000B5531"/>
    <w:rsid w:val="000B59D9"/>
    <w:rsid w:val="000B7614"/>
    <w:rsid w:val="000B7710"/>
    <w:rsid w:val="000B7BE3"/>
    <w:rsid w:val="000B7FFA"/>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78C"/>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C30"/>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0702"/>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077"/>
    <w:rsid w:val="001335CE"/>
    <w:rsid w:val="00133DC7"/>
    <w:rsid w:val="00133ECE"/>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4A"/>
    <w:rsid w:val="001537A8"/>
    <w:rsid w:val="00153E01"/>
    <w:rsid w:val="00154232"/>
    <w:rsid w:val="00154269"/>
    <w:rsid w:val="001546F8"/>
    <w:rsid w:val="00154794"/>
    <w:rsid w:val="0015487F"/>
    <w:rsid w:val="00154A30"/>
    <w:rsid w:val="00154EE2"/>
    <w:rsid w:val="0015528B"/>
    <w:rsid w:val="00155F7A"/>
    <w:rsid w:val="00156E3B"/>
    <w:rsid w:val="001572A2"/>
    <w:rsid w:val="001578AD"/>
    <w:rsid w:val="0016027D"/>
    <w:rsid w:val="00160419"/>
    <w:rsid w:val="00160875"/>
    <w:rsid w:val="00160E51"/>
    <w:rsid w:val="00161445"/>
    <w:rsid w:val="00161741"/>
    <w:rsid w:val="00161DD6"/>
    <w:rsid w:val="00161EE9"/>
    <w:rsid w:val="0016222E"/>
    <w:rsid w:val="0016278C"/>
    <w:rsid w:val="0016296C"/>
    <w:rsid w:val="00162D6A"/>
    <w:rsid w:val="001631A0"/>
    <w:rsid w:val="001635BC"/>
    <w:rsid w:val="001642AB"/>
    <w:rsid w:val="001646BC"/>
    <w:rsid w:val="00164989"/>
    <w:rsid w:val="00164F9D"/>
    <w:rsid w:val="0016506A"/>
    <w:rsid w:val="001651F3"/>
    <w:rsid w:val="00165214"/>
    <w:rsid w:val="00165491"/>
    <w:rsid w:val="0016550B"/>
    <w:rsid w:val="0016562C"/>
    <w:rsid w:val="00165BDF"/>
    <w:rsid w:val="0016765A"/>
    <w:rsid w:val="001679E4"/>
    <w:rsid w:val="001701CE"/>
    <w:rsid w:val="00170321"/>
    <w:rsid w:val="001709BB"/>
    <w:rsid w:val="00170DD7"/>
    <w:rsid w:val="00171776"/>
    <w:rsid w:val="0017177C"/>
    <w:rsid w:val="00172156"/>
    <w:rsid w:val="001722CB"/>
    <w:rsid w:val="00172C4D"/>
    <w:rsid w:val="00172EE2"/>
    <w:rsid w:val="00173F28"/>
    <w:rsid w:val="0017496E"/>
    <w:rsid w:val="00174E22"/>
    <w:rsid w:val="00175973"/>
    <w:rsid w:val="00177367"/>
    <w:rsid w:val="0018060D"/>
    <w:rsid w:val="00180F66"/>
    <w:rsid w:val="0018219C"/>
    <w:rsid w:val="00182873"/>
    <w:rsid w:val="00182C8A"/>
    <w:rsid w:val="0018398D"/>
    <w:rsid w:val="001839F6"/>
    <w:rsid w:val="00184031"/>
    <w:rsid w:val="00184086"/>
    <w:rsid w:val="00184F07"/>
    <w:rsid w:val="001853C8"/>
    <w:rsid w:val="001875EC"/>
    <w:rsid w:val="001904CB"/>
    <w:rsid w:val="00190AE7"/>
    <w:rsid w:val="00191449"/>
    <w:rsid w:val="00191645"/>
    <w:rsid w:val="00192666"/>
    <w:rsid w:val="00192B2F"/>
    <w:rsid w:val="00192C20"/>
    <w:rsid w:val="001934B9"/>
    <w:rsid w:val="0019361A"/>
    <w:rsid w:val="00193759"/>
    <w:rsid w:val="001938E6"/>
    <w:rsid w:val="00193F62"/>
    <w:rsid w:val="0019430D"/>
    <w:rsid w:val="00194F1C"/>
    <w:rsid w:val="00195DB0"/>
    <w:rsid w:val="001977E6"/>
    <w:rsid w:val="00197C1B"/>
    <w:rsid w:val="001A070E"/>
    <w:rsid w:val="001A0964"/>
    <w:rsid w:val="001A0D5A"/>
    <w:rsid w:val="001A0DD1"/>
    <w:rsid w:val="001A11CC"/>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4A"/>
    <w:rsid w:val="001C3AFA"/>
    <w:rsid w:val="001C3B6F"/>
    <w:rsid w:val="001C44CA"/>
    <w:rsid w:val="001C48E5"/>
    <w:rsid w:val="001C4A98"/>
    <w:rsid w:val="001C56DD"/>
    <w:rsid w:val="001C59FF"/>
    <w:rsid w:val="001C5B0F"/>
    <w:rsid w:val="001C7ECD"/>
    <w:rsid w:val="001D0CF7"/>
    <w:rsid w:val="001D0EEF"/>
    <w:rsid w:val="001D2237"/>
    <w:rsid w:val="001D2AC2"/>
    <w:rsid w:val="001D31B5"/>
    <w:rsid w:val="001D36E5"/>
    <w:rsid w:val="001D3A52"/>
    <w:rsid w:val="001D3B55"/>
    <w:rsid w:val="001D3C6C"/>
    <w:rsid w:val="001D515F"/>
    <w:rsid w:val="001D5442"/>
    <w:rsid w:val="001D58DA"/>
    <w:rsid w:val="001D5CBB"/>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072B"/>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C5F"/>
    <w:rsid w:val="00207F8D"/>
    <w:rsid w:val="00211F9C"/>
    <w:rsid w:val="002125FA"/>
    <w:rsid w:val="0021272A"/>
    <w:rsid w:val="0021312C"/>
    <w:rsid w:val="002155FA"/>
    <w:rsid w:val="0021565A"/>
    <w:rsid w:val="0021607D"/>
    <w:rsid w:val="0021618A"/>
    <w:rsid w:val="002164DC"/>
    <w:rsid w:val="00217F7B"/>
    <w:rsid w:val="00220022"/>
    <w:rsid w:val="002201DE"/>
    <w:rsid w:val="00220A84"/>
    <w:rsid w:val="00220E61"/>
    <w:rsid w:val="002210FF"/>
    <w:rsid w:val="0022154B"/>
    <w:rsid w:val="00221569"/>
    <w:rsid w:val="002215CE"/>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DD2"/>
    <w:rsid w:val="00230E57"/>
    <w:rsid w:val="0023127D"/>
    <w:rsid w:val="00231404"/>
    <w:rsid w:val="002314B3"/>
    <w:rsid w:val="00231516"/>
    <w:rsid w:val="002317F8"/>
    <w:rsid w:val="00231AE0"/>
    <w:rsid w:val="00232458"/>
    <w:rsid w:val="00233361"/>
    <w:rsid w:val="00233DC3"/>
    <w:rsid w:val="0023473C"/>
    <w:rsid w:val="002349EB"/>
    <w:rsid w:val="0023522C"/>
    <w:rsid w:val="00236864"/>
    <w:rsid w:val="00236995"/>
    <w:rsid w:val="00236D01"/>
    <w:rsid w:val="00237CEF"/>
    <w:rsid w:val="00240076"/>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1BB5"/>
    <w:rsid w:val="00252216"/>
    <w:rsid w:val="0025238C"/>
    <w:rsid w:val="002528E3"/>
    <w:rsid w:val="00252C96"/>
    <w:rsid w:val="002531E7"/>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5D9"/>
    <w:rsid w:val="00263867"/>
    <w:rsid w:val="00263911"/>
    <w:rsid w:val="00263C34"/>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B4E"/>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2DE"/>
    <w:rsid w:val="00291619"/>
    <w:rsid w:val="002931C1"/>
    <w:rsid w:val="00293F2A"/>
    <w:rsid w:val="00293F6C"/>
    <w:rsid w:val="00294BB9"/>
    <w:rsid w:val="002950AC"/>
    <w:rsid w:val="0029524A"/>
    <w:rsid w:val="00296282"/>
    <w:rsid w:val="002964FC"/>
    <w:rsid w:val="00296654"/>
    <w:rsid w:val="002978F9"/>
    <w:rsid w:val="002A0CF4"/>
    <w:rsid w:val="002A1922"/>
    <w:rsid w:val="002A25B1"/>
    <w:rsid w:val="002A269D"/>
    <w:rsid w:val="002A2891"/>
    <w:rsid w:val="002A39E5"/>
    <w:rsid w:val="002A3ACA"/>
    <w:rsid w:val="002A3BC4"/>
    <w:rsid w:val="002A40FF"/>
    <w:rsid w:val="002A4522"/>
    <w:rsid w:val="002A4871"/>
    <w:rsid w:val="002A4AD8"/>
    <w:rsid w:val="002A4D13"/>
    <w:rsid w:val="002A4EC0"/>
    <w:rsid w:val="002A4F3B"/>
    <w:rsid w:val="002A571F"/>
    <w:rsid w:val="002A71C0"/>
    <w:rsid w:val="002A79B2"/>
    <w:rsid w:val="002A7ED2"/>
    <w:rsid w:val="002B03A5"/>
    <w:rsid w:val="002B2353"/>
    <w:rsid w:val="002B3438"/>
    <w:rsid w:val="002B4ABB"/>
    <w:rsid w:val="002B4B36"/>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B7FB8"/>
    <w:rsid w:val="002C0199"/>
    <w:rsid w:val="002C0F6E"/>
    <w:rsid w:val="002C21D1"/>
    <w:rsid w:val="002C269C"/>
    <w:rsid w:val="002C2823"/>
    <w:rsid w:val="002C2BCB"/>
    <w:rsid w:val="002C34D7"/>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E0E"/>
    <w:rsid w:val="002E41B5"/>
    <w:rsid w:val="002E585B"/>
    <w:rsid w:val="002E5B6C"/>
    <w:rsid w:val="002E6FFC"/>
    <w:rsid w:val="002E70F6"/>
    <w:rsid w:val="002F0469"/>
    <w:rsid w:val="002F0D1F"/>
    <w:rsid w:val="002F0FB5"/>
    <w:rsid w:val="002F15D8"/>
    <w:rsid w:val="002F317D"/>
    <w:rsid w:val="002F31A0"/>
    <w:rsid w:val="002F41B0"/>
    <w:rsid w:val="002F4F74"/>
    <w:rsid w:val="002F5438"/>
    <w:rsid w:val="002F6A99"/>
    <w:rsid w:val="002F6C29"/>
    <w:rsid w:val="002F6DD5"/>
    <w:rsid w:val="002F7201"/>
    <w:rsid w:val="002F72AB"/>
    <w:rsid w:val="002F7947"/>
    <w:rsid w:val="0030125A"/>
    <w:rsid w:val="003015D1"/>
    <w:rsid w:val="00301D4E"/>
    <w:rsid w:val="00301FA0"/>
    <w:rsid w:val="00302C66"/>
    <w:rsid w:val="0030324A"/>
    <w:rsid w:val="00303264"/>
    <w:rsid w:val="0030368B"/>
    <w:rsid w:val="00303765"/>
    <w:rsid w:val="00303B32"/>
    <w:rsid w:val="00303CA3"/>
    <w:rsid w:val="00303EDC"/>
    <w:rsid w:val="0030413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6BC0"/>
    <w:rsid w:val="0031745F"/>
    <w:rsid w:val="0031787E"/>
    <w:rsid w:val="00320393"/>
    <w:rsid w:val="003211F0"/>
    <w:rsid w:val="0032120E"/>
    <w:rsid w:val="003213C6"/>
    <w:rsid w:val="00322784"/>
    <w:rsid w:val="003232B0"/>
    <w:rsid w:val="003233AB"/>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3E92"/>
    <w:rsid w:val="00344260"/>
    <w:rsid w:val="00344A3F"/>
    <w:rsid w:val="00344AA3"/>
    <w:rsid w:val="00345BE5"/>
    <w:rsid w:val="00345C5C"/>
    <w:rsid w:val="00346242"/>
    <w:rsid w:val="00346726"/>
    <w:rsid w:val="00346A4C"/>
    <w:rsid w:val="00346C56"/>
    <w:rsid w:val="00346E83"/>
    <w:rsid w:val="003501A1"/>
    <w:rsid w:val="00350805"/>
    <w:rsid w:val="00350D9A"/>
    <w:rsid w:val="00351929"/>
    <w:rsid w:val="00351C32"/>
    <w:rsid w:val="00352121"/>
    <w:rsid w:val="00352317"/>
    <w:rsid w:val="00352DED"/>
    <w:rsid w:val="00352FA4"/>
    <w:rsid w:val="00353FF0"/>
    <w:rsid w:val="00354D34"/>
    <w:rsid w:val="00355198"/>
    <w:rsid w:val="00355766"/>
    <w:rsid w:val="00355B7F"/>
    <w:rsid w:val="00355E87"/>
    <w:rsid w:val="003569FD"/>
    <w:rsid w:val="0035707A"/>
    <w:rsid w:val="00357C9A"/>
    <w:rsid w:val="00360AD3"/>
    <w:rsid w:val="00360B70"/>
    <w:rsid w:val="00360D26"/>
    <w:rsid w:val="0036115C"/>
    <w:rsid w:val="00361200"/>
    <w:rsid w:val="00361B02"/>
    <w:rsid w:val="00361F32"/>
    <w:rsid w:val="003621F3"/>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67F94"/>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61"/>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4B0D"/>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25D"/>
    <w:rsid w:val="003A79BF"/>
    <w:rsid w:val="003B07A9"/>
    <w:rsid w:val="003B0B81"/>
    <w:rsid w:val="003B154D"/>
    <w:rsid w:val="003B15FE"/>
    <w:rsid w:val="003B2A67"/>
    <w:rsid w:val="003B2D0D"/>
    <w:rsid w:val="003B32C6"/>
    <w:rsid w:val="003B42B5"/>
    <w:rsid w:val="003B45A6"/>
    <w:rsid w:val="003B4DB5"/>
    <w:rsid w:val="003B56A4"/>
    <w:rsid w:val="003B69C1"/>
    <w:rsid w:val="003B70CA"/>
    <w:rsid w:val="003B7842"/>
    <w:rsid w:val="003C12D3"/>
    <w:rsid w:val="003C1696"/>
    <w:rsid w:val="003C16ED"/>
    <w:rsid w:val="003C1811"/>
    <w:rsid w:val="003C1D8E"/>
    <w:rsid w:val="003C2092"/>
    <w:rsid w:val="003C2099"/>
    <w:rsid w:val="003C33CF"/>
    <w:rsid w:val="003C55A4"/>
    <w:rsid w:val="003C58AD"/>
    <w:rsid w:val="003C5DE8"/>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616"/>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6C88"/>
    <w:rsid w:val="003F747F"/>
    <w:rsid w:val="003F7678"/>
    <w:rsid w:val="003F7770"/>
    <w:rsid w:val="003F7D7E"/>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2B6"/>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4DC4"/>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5A4E"/>
    <w:rsid w:val="00435E1A"/>
    <w:rsid w:val="00436BE0"/>
    <w:rsid w:val="00437843"/>
    <w:rsid w:val="0043790C"/>
    <w:rsid w:val="00437A3C"/>
    <w:rsid w:val="0044003B"/>
    <w:rsid w:val="00440388"/>
    <w:rsid w:val="004409B2"/>
    <w:rsid w:val="00441007"/>
    <w:rsid w:val="00441267"/>
    <w:rsid w:val="00442216"/>
    <w:rsid w:val="00442F4B"/>
    <w:rsid w:val="0044320B"/>
    <w:rsid w:val="004451B3"/>
    <w:rsid w:val="004451BF"/>
    <w:rsid w:val="004455F2"/>
    <w:rsid w:val="00445785"/>
    <w:rsid w:val="00445A56"/>
    <w:rsid w:val="004463CC"/>
    <w:rsid w:val="004472F7"/>
    <w:rsid w:val="004477D9"/>
    <w:rsid w:val="0045062F"/>
    <w:rsid w:val="00450731"/>
    <w:rsid w:val="004507BF"/>
    <w:rsid w:val="00450D11"/>
    <w:rsid w:val="00451016"/>
    <w:rsid w:val="004515E2"/>
    <w:rsid w:val="00451C82"/>
    <w:rsid w:val="00451F04"/>
    <w:rsid w:val="00451F3A"/>
    <w:rsid w:val="00452B74"/>
    <w:rsid w:val="00452D72"/>
    <w:rsid w:val="00452FC1"/>
    <w:rsid w:val="004531E3"/>
    <w:rsid w:val="004542EC"/>
    <w:rsid w:val="00454702"/>
    <w:rsid w:val="00454977"/>
    <w:rsid w:val="00455346"/>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1E4"/>
    <w:rsid w:val="0047574D"/>
    <w:rsid w:val="004760AA"/>
    <w:rsid w:val="004760BE"/>
    <w:rsid w:val="0047658F"/>
    <w:rsid w:val="00476A5E"/>
    <w:rsid w:val="00477100"/>
    <w:rsid w:val="00477988"/>
    <w:rsid w:val="00477A51"/>
    <w:rsid w:val="00477E80"/>
    <w:rsid w:val="00480044"/>
    <w:rsid w:val="0048103C"/>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726"/>
    <w:rsid w:val="00492DF2"/>
    <w:rsid w:val="00493580"/>
    <w:rsid w:val="00493E76"/>
    <w:rsid w:val="0049421B"/>
    <w:rsid w:val="004944BC"/>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2B89"/>
    <w:rsid w:val="004D34BF"/>
    <w:rsid w:val="004D37DA"/>
    <w:rsid w:val="004D3802"/>
    <w:rsid w:val="004D3B58"/>
    <w:rsid w:val="004D4A70"/>
    <w:rsid w:val="004D4BCB"/>
    <w:rsid w:val="004D4BD6"/>
    <w:rsid w:val="004D5759"/>
    <w:rsid w:val="004D7201"/>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38B"/>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38F"/>
    <w:rsid w:val="004F7D90"/>
    <w:rsid w:val="00500655"/>
    <w:rsid w:val="00501458"/>
    <w:rsid w:val="00501EEF"/>
    <w:rsid w:val="0050271E"/>
    <w:rsid w:val="0050283C"/>
    <w:rsid w:val="00503801"/>
    <w:rsid w:val="00503FD3"/>
    <w:rsid w:val="0050404A"/>
    <w:rsid w:val="0050458A"/>
    <w:rsid w:val="005046CE"/>
    <w:rsid w:val="00504B8F"/>
    <w:rsid w:val="00504E28"/>
    <w:rsid w:val="00505115"/>
    <w:rsid w:val="00505329"/>
    <w:rsid w:val="0050539E"/>
    <w:rsid w:val="005058F5"/>
    <w:rsid w:val="00505D65"/>
    <w:rsid w:val="005063AF"/>
    <w:rsid w:val="005070CB"/>
    <w:rsid w:val="005072CD"/>
    <w:rsid w:val="0051006E"/>
    <w:rsid w:val="005102B7"/>
    <w:rsid w:val="00510612"/>
    <w:rsid w:val="0051179E"/>
    <w:rsid w:val="005119D9"/>
    <w:rsid w:val="00511D67"/>
    <w:rsid w:val="005127E4"/>
    <w:rsid w:val="00512CAC"/>
    <w:rsid w:val="00512FCC"/>
    <w:rsid w:val="00513D29"/>
    <w:rsid w:val="00514376"/>
    <w:rsid w:val="005144F7"/>
    <w:rsid w:val="005147CE"/>
    <w:rsid w:val="00514C53"/>
    <w:rsid w:val="00514CA2"/>
    <w:rsid w:val="00514FC2"/>
    <w:rsid w:val="00515B6E"/>
    <w:rsid w:val="005163FD"/>
    <w:rsid w:val="00517113"/>
    <w:rsid w:val="0051748F"/>
    <w:rsid w:val="00517544"/>
    <w:rsid w:val="00517DD3"/>
    <w:rsid w:val="00517E76"/>
    <w:rsid w:val="005201DE"/>
    <w:rsid w:val="005204EC"/>
    <w:rsid w:val="00520B65"/>
    <w:rsid w:val="00520E2D"/>
    <w:rsid w:val="0052137F"/>
    <w:rsid w:val="00521B6B"/>
    <w:rsid w:val="005221B6"/>
    <w:rsid w:val="00523346"/>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550"/>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44A"/>
    <w:rsid w:val="00545BB1"/>
    <w:rsid w:val="005460B3"/>
    <w:rsid w:val="00547359"/>
    <w:rsid w:val="00547564"/>
    <w:rsid w:val="00547B7B"/>
    <w:rsid w:val="0055120E"/>
    <w:rsid w:val="0055173D"/>
    <w:rsid w:val="00551ACA"/>
    <w:rsid w:val="00552463"/>
    <w:rsid w:val="00552EA4"/>
    <w:rsid w:val="005540BE"/>
    <w:rsid w:val="005543CD"/>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84D"/>
    <w:rsid w:val="00597C20"/>
    <w:rsid w:val="005A0351"/>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271"/>
    <w:rsid w:val="005A6A23"/>
    <w:rsid w:val="005A6FD9"/>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47A1"/>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24"/>
    <w:rsid w:val="005D7D46"/>
    <w:rsid w:val="005E0075"/>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FA9"/>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01"/>
    <w:rsid w:val="005F5AE1"/>
    <w:rsid w:val="005F5D5B"/>
    <w:rsid w:val="005F693C"/>
    <w:rsid w:val="005F6B1C"/>
    <w:rsid w:val="005F6BA8"/>
    <w:rsid w:val="005F7DBC"/>
    <w:rsid w:val="005F7F92"/>
    <w:rsid w:val="00600431"/>
    <w:rsid w:val="0060056A"/>
    <w:rsid w:val="00601502"/>
    <w:rsid w:val="00602043"/>
    <w:rsid w:val="006022B3"/>
    <w:rsid w:val="0060244A"/>
    <w:rsid w:val="0060261D"/>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0D86"/>
    <w:rsid w:val="006210AF"/>
    <w:rsid w:val="00621325"/>
    <w:rsid w:val="00622230"/>
    <w:rsid w:val="00622A71"/>
    <w:rsid w:val="00623A7C"/>
    <w:rsid w:val="00623EB8"/>
    <w:rsid w:val="00623F1A"/>
    <w:rsid w:val="00624C0F"/>
    <w:rsid w:val="00624C1D"/>
    <w:rsid w:val="00624FB8"/>
    <w:rsid w:val="00625004"/>
    <w:rsid w:val="00625382"/>
    <w:rsid w:val="00625AEC"/>
    <w:rsid w:val="00626F0D"/>
    <w:rsid w:val="00627189"/>
    <w:rsid w:val="006273AE"/>
    <w:rsid w:val="00627EA1"/>
    <w:rsid w:val="00627EF5"/>
    <w:rsid w:val="00627F4E"/>
    <w:rsid w:val="0063035C"/>
    <w:rsid w:val="00630AEA"/>
    <w:rsid w:val="006310C6"/>
    <w:rsid w:val="00631765"/>
    <w:rsid w:val="00631AF4"/>
    <w:rsid w:val="00631DE9"/>
    <w:rsid w:val="00632086"/>
    <w:rsid w:val="00632CAC"/>
    <w:rsid w:val="00634548"/>
    <w:rsid w:val="00635059"/>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1FEB"/>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221"/>
    <w:rsid w:val="006E14C1"/>
    <w:rsid w:val="006E19BA"/>
    <w:rsid w:val="006E2429"/>
    <w:rsid w:val="006E263D"/>
    <w:rsid w:val="006E2DB4"/>
    <w:rsid w:val="006E31D9"/>
    <w:rsid w:val="006E3903"/>
    <w:rsid w:val="006E3F84"/>
    <w:rsid w:val="006E4309"/>
    <w:rsid w:val="006E4CAA"/>
    <w:rsid w:val="006E4F1E"/>
    <w:rsid w:val="006E5590"/>
    <w:rsid w:val="006E5792"/>
    <w:rsid w:val="006E5811"/>
    <w:rsid w:val="006E5E08"/>
    <w:rsid w:val="006E6058"/>
    <w:rsid w:val="006E632C"/>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6D21"/>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4EAF"/>
    <w:rsid w:val="00705301"/>
    <w:rsid w:val="007054CA"/>
    <w:rsid w:val="00705EFB"/>
    <w:rsid w:val="00706996"/>
    <w:rsid w:val="00707E72"/>
    <w:rsid w:val="00707EB0"/>
    <w:rsid w:val="007104EB"/>
    <w:rsid w:val="00710E29"/>
    <w:rsid w:val="007111BC"/>
    <w:rsid w:val="00712216"/>
    <w:rsid w:val="0071267D"/>
    <w:rsid w:val="00713784"/>
    <w:rsid w:val="00713AFA"/>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4DE5"/>
    <w:rsid w:val="0073503A"/>
    <w:rsid w:val="00735C74"/>
    <w:rsid w:val="00736228"/>
    <w:rsid w:val="007363C2"/>
    <w:rsid w:val="007365FE"/>
    <w:rsid w:val="00737B29"/>
    <w:rsid w:val="00740F56"/>
    <w:rsid w:val="00741729"/>
    <w:rsid w:val="00741997"/>
    <w:rsid w:val="00741FD7"/>
    <w:rsid w:val="00742266"/>
    <w:rsid w:val="00742AEC"/>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47D97"/>
    <w:rsid w:val="00751013"/>
    <w:rsid w:val="0075174C"/>
    <w:rsid w:val="007517C7"/>
    <w:rsid w:val="00752552"/>
    <w:rsid w:val="00752F3A"/>
    <w:rsid w:val="007538C8"/>
    <w:rsid w:val="00753902"/>
    <w:rsid w:val="00753EA9"/>
    <w:rsid w:val="0075403A"/>
    <w:rsid w:val="0075438C"/>
    <w:rsid w:val="007545F1"/>
    <w:rsid w:val="00754782"/>
    <w:rsid w:val="00755084"/>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851"/>
    <w:rsid w:val="00772D23"/>
    <w:rsid w:val="007731D0"/>
    <w:rsid w:val="00773C2C"/>
    <w:rsid w:val="00773D97"/>
    <w:rsid w:val="00774E95"/>
    <w:rsid w:val="00774FCA"/>
    <w:rsid w:val="00775546"/>
    <w:rsid w:val="00775DFC"/>
    <w:rsid w:val="00775FA6"/>
    <w:rsid w:val="0077631B"/>
    <w:rsid w:val="007769D5"/>
    <w:rsid w:val="007777B4"/>
    <w:rsid w:val="00777BFE"/>
    <w:rsid w:val="00780FE5"/>
    <w:rsid w:val="00781910"/>
    <w:rsid w:val="00781C7E"/>
    <w:rsid w:val="00781E8B"/>
    <w:rsid w:val="00782250"/>
    <w:rsid w:val="00782E06"/>
    <w:rsid w:val="00783E72"/>
    <w:rsid w:val="00784227"/>
    <w:rsid w:val="007842CA"/>
    <w:rsid w:val="007843DC"/>
    <w:rsid w:val="00784A5C"/>
    <w:rsid w:val="00785D50"/>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5EE"/>
    <w:rsid w:val="007A072C"/>
    <w:rsid w:val="007A113C"/>
    <w:rsid w:val="007A15F3"/>
    <w:rsid w:val="007A1A60"/>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39E"/>
    <w:rsid w:val="007B4F15"/>
    <w:rsid w:val="007B5213"/>
    <w:rsid w:val="007B5A69"/>
    <w:rsid w:val="007B6EA4"/>
    <w:rsid w:val="007C025B"/>
    <w:rsid w:val="007C240D"/>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85B"/>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714"/>
    <w:rsid w:val="007D69E9"/>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49FB"/>
    <w:rsid w:val="007E5328"/>
    <w:rsid w:val="007E5617"/>
    <w:rsid w:val="007E6ABF"/>
    <w:rsid w:val="007E6F3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2AA"/>
    <w:rsid w:val="00800448"/>
    <w:rsid w:val="008006EF"/>
    <w:rsid w:val="00800819"/>
    <w:rsid w:val="00800D98"/>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60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58"/>
    <w:rsid w:val="0082678F"/>
    <w:rsid w:val="008267DD"/>
    <w:rsid w:val="00826DC8"/>
    <w:rsid w:val="00826FCC"/>
    <w:rsid w:val="008276B3"/>
    <w:rsid w:val="00830243"/>
    <w:rsid w:val="00830A57"/>
    <w:rsid w:val="00830C8B"/>
    <w:rsid w:val="00832308"/>
    <w:rsid w:val="008325EF"/>
    <w:rsid w:val="00832909"/>
    <w:rsid w:val="00832B80"/>
    <w:rsid w:val="00832D34"/>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76E"/>
    <w:rsid w:val="0084382B"/>
    <w:rsid w:val="00843D2B"/>
    <w:rsid w:val="00843EE9"/>
    <w:rsid w:val="00843F3B"/>
    <w:rsid w:val="0084452B"/>
    <w:rsid w:val="008446C4"/>
    <w:rsid w:val="00844815"/>
    <w:rsid w:val="00844C94"/>
    <w:rsid w:val="00844D1D"/>
    <w:rsid w:val="00844DB6"/>
    <w:rsid w:val="00845887"/>
    <w:rsid w:val="00846507"/>
    <w:rsid w:val="00846CAA"/>
    <w:rsid w:val="00850879"/>
    <w:rsid w:val="00850BEE"/>
    <w:rsid w:val="00851290"/>
    <w:rsid w:val="00851838"/>
    <w:rsid w:val="008518B5"/>
    <w:rsid w:val="00852531"/>
    <w:rsid w:val="0085253F"/>
    <w:rsid w:val="00852F9D"/>
    <w:rsid w:val="00853B48"/>
    <w:rsid w:val="00853DE3"/>
    <w:rsid w:val="0085558A"/>
    <w:rsid w:val="008556AD"/>
    <w:rsid w:val="00855CA4"/>
    <w:rsid w:val="008563FF"/>
    <w:rsid w:val="00856722"/>
    <w:rsid w:val="0085684A"/>
    <w:rsid w:val="00857F00"/>
    <w:rsid w:val="00860449"/>
    <w:rsid w:val="00860E36"/>
    <w:rsid w:val="008613B4"/>
    <w:rsid w:val="00861CA7"/>
    <w:rsid w:val="00862D2F"/>
    <w:rsid w:val="00862FCB"/>
    <w:rsid w:val="008634D3"/>
    <w:rsid w:val="00863B0F"/>
    <w:rsid w:val="00863B4F"/>
    <w:rsid w:val="00863BD6"/>
    <w:rsid w:val="008645A3"/>
    <w:rsid w:val="00864727"/>
    <w:rsid w:val="00865674"/>
    <w:rsid w:val="0086657D"/>
    <w:rsid w:val="0086666C"/>
    <w:rsid w:val="008668F2"/>
    <w:rsid w:val="00866DE8"/>
    <w:rsid w:val="008672CF"/>
    <w:rsid w:val="00867F16"/>
    <w:rsid w:val="0087005E"/>
    <w:rsid w:val="0087015A"/>
    <w:rsid w:val="00870466"/>
    <w:rsid w:val="00870C65"/>
    <w:rsid w:val="008719CE"/>
    <w:rsid w:val="0087241A"/>
    <w:rsid w:val="0087242C"/>
    <w:rsid w:val="00872F27"/>
    <w:rsid w:val="0087303D"/>
    <w:rsid w:val="00873167"/>
    <w:rsid w:val="008735A7"/>
    <w:rsid w:val="00874F3E"/>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8C2"/>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3C30"/>
    <w:rsid w:val="0089462A"/>
    <w:rsid w:val="00894E17"/>
    <w:rsid w:val="00895BE4"/>
    <w:rsid w:val="00895C64"/>
    <w:rsid w:val="008964A1"/>
    <w:rsid w:val="008964CE"/>
    <w:rsid w:val="008966B3"/>
    <w:rsid w:val="00896A37"/>
    <w:rsid w:val="00896D81"/>
    <w:rsid w:val="008A0535"/>
    <w:rsid w:val="008A09B6"/>
    <w:rsid w:val="008A09ED"/>
    <w:rsid w:val="008A10E4"/>
    <w:rsid w:val="008A1687"/>
    <w:rsid w:val="008A1CA1"/>
    <w:rsid w:val="008A1CA5"/>
    <w:rsid w:val="008A1EA4"/>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26"/>
    <w:rsid w:val="008B1DD4"/>
    <w:rsid w:val="008B20E0"/>
    <w:rsid w:val="008B3999"/>
    <w:rsid w:val="008B3A21"/>
    <w:rsid w:val="008B448E"/>
    <w:rsid w:val="008B4A4B"/>
    <w:rsid w:val="008B52C7"/>
    <w:rsid w:val="008B5499"/>
    <w:rsid w:val="008B5A65"/>
    <w:rsid w:val="008B5DD1"/>
    <w:rsid w:val="008B6216"/>
    <w:rsid w:val="008B7F64"/>
    <w:rsid w:val="008C00E1"/>
    <w:rsid w:val="008C046A"/>
    <w:rsid w:val="008C0836"/>
    <w:rsid w:val="008C0B0E"/>
    <w:rsid w:val="008C0BEE"/>
    <w:rsid w:val="008C13A1"/>
    <w:rsid w:val="008C1868"/>
    <w:rsid w:val="008C2E3C"/>
    <w:rsid w:val="008C3795"/>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6DAE"/>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3FB1"/>
    <w:rsid w:val="009243EB"/>
    <w:rsid w:val="00924686"/>
    <w:rsid w:val="009253FB"/>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37F58"/>
    <w:rsid w:val="009400F1"/>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07B"/>
    <w:rsid w:val="009657C0"/>
    <w:rsid w:val="009661AB"/>
    <w:rsid w:val="009662B8"/>
    <w:rsid w:val="00966CBA"/>
    <w:rsid w:val="00966EFA"/>
    <w:rsid w:val="0096747E"/>
    <w:rsid w:val="00967570"/>
    <w:rsid w:val="009679F5"/>
    <w:rsid w:val="009700DD"/>
    <w:rsid w:val="009710F4"/>
    <w:rsid w:val="009712DA"/>
    <w:rsid w:val="00971715"/>
    <w:rsid w:val="00972A88"/>
    <w:rsid w:val="00972F0D"/>
    <w:rsid w:val="0097326E"/>
    <w:rsid w:val="0097378B"/>
    <w:rsid w:val="00974DEB"/>
    <w:rsid w:val="009757AB"/>
    <w:rsid w:val="00975D67"/>
    <w:rsid w:val="00975EC0"/>
    <w:rsid w:val="009760F8"/>
    <w:rsid w:val="00976D1C"/>
    <w:rsid w:val="00976FBC"/>
    <w:rsid w:val="00977763"/>
    <w:rsid w:val="00977E2D"/>
    <w:rsid w:val="009809DD"/>
    <w:rsid w:val="00980C24"/>
    <w:rsid w:val="0098245A"/>
    <w:rsid w:val="0098296C"/>
    <w:rsid w:val="00982EBA"/>
    <w:rsid w:val="009830EE"/>
    <w:rsid w:val="00983911"/>
    <w:rsid w:val="0098399C"/>
    <w:rsid w:val="009841D6"/>
    <w:rsid w:val="00984AFE"/>
    <w:rsid w:val="00985967"/>
    <w:rsid w:val="00985C15"/>
    <w:rsid w:val="00985CF6"/>
    <w:rsid w:val="0098682F"/>
    <w:rsid w:val="00986A59"/>
    <w:rsid w:val="00987D28"/>
    <w:rsid w:val="00987FAC"/>
    <w:rsid w:val="009903D3"/>
    <w:rsid w:val="009909DC"/>
    <w:rsid w:val="00990B4C"/>
    <w:rsid w:val="00990D4F"/>
    <w:rsid w:val="00991864"/>
    <w:rsid w:val="00991A9D"/>
    <w:rsid w:val="0099237E"/>
    <w:rsid w:val="00992850"/>
    <w:rsid w:val="00993035"/>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B88"/>
    <w:rsid w:val="009A1F91"/>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418"/>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4C6"/>
    <w:rsid w:val="009E399B"/>
    <w:rsid w:val="009E42F0"/>
    <w:rsid w:val="009E4C59"/>
    <w:rsid w:val="009E4F80"/>
    <w:rsid w:val="009E5239"/>
    <w:rsid w:val="009E5585"/>
    <w:rsid w:val="009E55FC"/>
    <w:rsid w:val="009E5B64"/>
    <w:rsid w:val="009E5C6D"/>
    <w:rsid w:val="009E61F2"/>
    <w:rsid w:val="009E6B7A"/>
    <w:rsid w:val="009E6F32"/>
    <w:rsid w:val="009E75CF"/>
    <w:rsid w:val="009E7A99"/>
    <w:rsid w:val="009E7E0A"/>
    <w:rsid w:val="009E7E5E"/>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5EEA"/>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CD8"/>
    <w:rsid w:val="00A25D30"/>
    <w:rsid w:val="00A263D7"/>
    <w:rsid w:val="00A26AA8"/>
    <w:rsid w:val="00A27047"/>
    <w:rsid w:val="00A3093C"/>
    <w:rsid w:val="00A30BAA"/>
    <w:rsid w:val="00A31605"/>
    <w:rsid w:val="00A316C1"/>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3141"/>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348"/>
    <w:rsid w:val="00A53D02"/>
    <w:rsid w:val="00A53F39"/>
    <w:rsid w:val="00A545A8"/>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733"/>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4B0B"/>
    <w:rsid w:val="00AC5321"/>
    <w:rsid w:val="00AC5827"/>
    <w:rsid w:val="00AC5FC6"/>
    <w:rsid w:val="00AC7A42"/>
    <w:rsid w:val="00AD06A9"/>
    <w:rsid w:val="00AD185C"/>
    <w:rsid w:val="00AD197C"/>
    <w:rsid w:val="00AD2207"/>
    <w:rsid w:val="00AD22A9"/>
    <w:rsid w:val="00AD24FF"/>
    <w:rsid w:val="00AD26F3"/>
    <w:rsid w:val="00AD3CF6"/>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4CA2"/>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6E1"/>
    <w:rsid w:val="00B0479E"/>
    <w:rsid w:val="00B04C4E"/>
    <w:rsid w:val="00B04D5A"/>
    <w:rsid w:val="00B056E0"/>
    <w:rsid w:val="00B0634C"/>
    <w:rsid w:val="00B06EB1"/>
    <w:rsid w:val="00B07AB6"/>
    <w:rsid w:val="00B10168"/>
    <w:rsid w:val="00B1018F"/>
    <w:rsid w:val="00B10785"/>
    <w:rsid w:val="00B11870"/>
    <w:rsid w:val="00B118E9"/>
    <w:rsid w:val="00B11DB8"/>
    <w:rsid w:val="00B12300"/>
    <w:rsid w:val="00B12908"/>
    <w:rsid w:val="00B12A26"/>
    <w:rsid w:val="00B13A54"/>
    <w:rsid w:val="00B142A9"/>
    <w:rsid w:val="00B1430E"/>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6E8C"/>
    <w:rsid w:val="00B37EAA"/>
    <w:rsid w:val="00B4038B"/>
    <w:rsid w:val="00B41D7E"/>
    <w:rsid w:val="00B42148"/>
    <w:rsid w:val="00B42399"/>
    <w:rsid w:val="00B424E2"/>
    <w:rsid w:val="00B42D8C"/>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D01"/>
    <w:rsid w:val="00B65ED5"/>
    <w:rsid w:val="00B66A45"/>
    <w:rsid w:val="00B6748B"/>
    <w:rsid w:val="00B679CC"/>
    <w:rsid w:val="00B7024A"/>
    <w:rsid w:val="00B70554"/>
    <w:rsid w:val="00B708A7"/>
    <w:rsid w:val="00B7105A"/>
    <w:rsid w:val="00B71231"/>
    <w:rsid w:val="00B7199F"/>
    <w:rsid w:val="00B71E47"/>
    <w:rsid w:val="00B7252C"/>
    <w:rsid w:val="00B73CF0"/>
    <w:rsid w:val="00B743B6"/>
    <w:rsid w:val="00B74B30"/>
    <w:rsid w:val="00B75F5A"/>
    <w:rsid w:val="00B7614A"/>
    <w:rsid w:val="00B76483"/>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2BD"/>
    <w:rsid w:val="00B84B4D"/>
    <w:rsid w:val="00B84B68"/>
    <w:rsid w:val="00B85003"/>
    <w:rsid w:val="00B85754"/>
    <w:rsid w:val="00B86574"/>
    <w:rsid w:val="00B86B68"/>
    <w:rsid w:val="00B86DD1"/>
    <w:rsid w:val="00B8705E"/>
    <w:rsid w:val="00B9128C"/>
    <w:rsid w:val="00B917FC"/>
    <w:rsid w:val="00B91CFB"/>
    <w:rsid w:val="00B9243D"/>
    <w:rsid w:val="00B9268E"/>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C8D"/>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C6A"/>
    <w:rsid w:val="00BB6D45"/>
    <w:rsid w:val="00BB79DF"/>
    <w:rsid w:val="00BB7EFB"/>
    <w:rsid w:val="00BB7F65"/>
    <w:rsid w:val="00BC1100"/>
    <w:rsid w:val="00BC11D9"/>
    <w:rsid w:val="00BC184A"/>
    <w:rsid w:val="00BC2463"/>
    <w:rsid w:val="00BC25DB"/>
    <w:rsid w:val="00BC43F8"/>
    <w:rsid w:val="00BC4787"/>
    <w:rsid w:val="00BC4F0F"/>
    <w:rsid w:val="00BC7BBD"/>
    <w:rsid w:val="00BC7CE7"/>
    <w:rsid w:val="00BD0CB8"/>
    <w:rsid w:val="00BD0E4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39E"/>
    <w:rsid w:val="00BE6BD1"/>
    <w:rsid w:val="00BE6CD1"/>
    <w:rsid w:val="00BE6D27"/>
    <w:rsid w:val="00BE74FE"/>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4EE"/>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DEE"/>
    <w:rsid w:val="00C07EB3"/>
    <w:rsid w:val="00C101E8"/>
    <w:rsid w:val="00C10227"/>
    <w:rsid w:val="00C12480"/>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1E09"/>
    <w:rsid w:val="00C220DF"/>
    <w:rsid w:val="00C223A4"/>
    <w:rsid w:val="00C237C6"/>
    <w:rsid w:val="00C23A06"/>
    <w:rsid w:val="00C240AB"/>
    <w:rsid w:val="00C2476B"/>
    <w:rsid w:val="00C2490F"/>
    <w:rsid w:val="00C255B5"/>
    <w:rsid w:val="00C25694"/>
    <w:rsid w:val="00C25812"/>
    <w:rsid w:val="00C26496"/>
    <w:rsid w:val="00C266BC"/>
    <w:rsid w:val="00C26D01"/>
    <w:rsid w:val="00C26D70"/>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4E3B"/>
    <w:rsid w:val="00C35F70"/>
    <w:rsid w:val="00C366E7"/>
    <w:rsid w:val="00C36903"/>
    <w:rsid w:val="00C37391"/>
    <w:rsid w:val="00C408B9"/>
    <w:rsid w:val="00C40BCE"/>
    <w:rsid w:val="00C43025"/>
    <w:rsid w:val="00C43A7A"/>
    <w:rsid w:val="00C43BCB"/>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C88"/>
    <w:rsid w:val="00C53F18"/>
    <w:rsid w:val="00C54412"/>
    <w:rsid w:val="00C551C7"/>
    <w:rsid w:val="00C56175"/>
    <w:rsid w:val="00C56608"/>
    <w:rsid w:val="00C56C3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61FF"/>
    <w:rsid w:val="00C67744"/>
    <w:rsid w:val="00C67D1D"/>
    <w:rsid w:val="00C704E2"/>
    <w:rsid w:val="00C70568"/>
    <w:rsid w:val="00C709A9"/>
    <w:rsid w:val="00C70AD1"/>
    <w:rsid w:val="00C71196"/>
    <w:rsid w:val="00C71858"/>
    <w:rsid w:val="00C719A0"/>
    <w:rsid w:val="00C71DF6"/>
    <w:rsid w:val="00C7267D"/>
    <w:rsid w:val="00C72707"/>
    <w:rsid w:val="00C72B9A"/>
    <w:rsid w:val="00C72E17"/>
    <w:rsid w:val="00C74192"/>
    <w:rsid w:val="00C741E5"/>
    <w:rsid w:val="00C74A03"/>
    <w:rsid w:val="00C75427"/>
    <w:rsid w:val="00C75567"/>
    <w:rsid w:val="00C757A9"/>
    <w:rsid w:val="00C757C5"/>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1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2F8"/>
    <w:rsid w:val="00C9365A"/>
    <w:rsid w:val="00C93751"/>
    <w:rsid w:val="00C93EC0"/>
    <w:rsid w:val="00C94415"/>
    <w:rsid w:val="00C94DDF"/>
    <w:rsid w:val="00C95944"/>
    <w:rsid w:val="00C9594A"/>
    <w:rsid w:val="00C9623F"/>
    <w:rsid w:val="00C967AC"/>
    <w:rsid w:val="00C96B18"/>
    <w:rsid w:val="00C96C6C"/>
    <w:rsid w:val="00C96C72"/>
    <w:rsid w:val="00CA0E67"/>
    <w:rsid w:val="00CA173C"/>
    <w:rsid w:val="00CA192D"/>
    <w:rsid w:val="00CA240A"/>
    <w:rsid w:val="00CA317D"/>
    <w:rsid w:val="00CA375B"/>
    <w:rsid w:val="00CA377A"/>
    <w:rsid w:val="00CA3907"/>
    <w:rsid w:val="00CA4E4F"/>
    <w:rsid w:val="00CA548B"/>
    <w:rsid w:val="00CA558C"/>
    <w:rsid w:val="00CA6841"/>
    <w:rsid w:val="00CA6991"/>
    <w:rsid w:val="00CA6A07"/>
    <w:rsid w:val="00CA7851"/>
    <w:rsid w:val="00CB0FD8"/>
    <w:rsid w:val="00CB127A"/>
    <w:rsid w:val="00CB176A"/>
    <w:rsid w:val="00CB1C4F"/>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62"/>
    <w:rsid w:val="00CC7CFA"/>
    <w:rsid w:val="00CD1B0A"/>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5DF"/>
    <w:rsid w:val="00CF7720"/>
    <w:rsid w:val="00CF7D7E"/>
    <w:rsid w:val="00D0007C"/>
    <w:rsid w:val="00D00456"/>
    <w:rsid w:val="00D005BF"/>
    <w:rsid w:val="00D00EE0"/>
    <w:rsid w:val="00D01170"/>
    <w:rsid w:val="00D01E8E"/>
    <w:rsid w:val="00D01EDA"/>
    <w:rsid w:val="00D020BB"/>
    <w:rsid w:val="00D0244F"/>
    <w:rsid w:val="00D02700"/>
    <w:rsid w:val="00D02934"/>
    <w:rsid w:val="00D02C05"/>
    <w:rsid w:val="00D02E68"/>
    <w:rsid w:val="00D02FEC"/>
    <w:rsid w:val="00D036BD"/>
    <w:rsid w:val="00D0377E"/>
    <w:rsid w:val="00D038DC"/>
    <w:rsid w:val="00D039C2"/>
    <w:rsid w:val="00D03F5B"/>
    <w:rsid w:val="00D0470E"/>
    <w:rsid w:val="00D049FC"/>
    <w:rsid w:val="00D04B2C"/>
    <w:rsid w:val="00D04ED2"/>
    <w:rsid w:val="00D064B0"/>
    <w:rsid w:val="00D06632"/>
    <w:rsid w:val="00D06B87"/>
    <w:rsid w:val="00D06BEB"/>
    <w:rsid w:val="00D07170"/>
    <w:rsid w:val="00D07BCD"/>
    <w:rsid w:val="00D07D3C"/>
    <w:rsid w:val="00D103D9"/>
    <w:rsid w:val="00D10912"/>
    <w:rsid w:val="00D11B2B"/>
    <w:rsid w:val="00D1258A"/>
    <w:rsid w:val="00D12C87"/>
    <w:rsid w:val="00D1360A"/>
    <w:rsid w:val="00D139DD"/>
    <w:rsid w:val="00D13E68"/>
    <w:rsid w:val="00D143EF"/>
    <w:rsid w:val="00D14702"/>
    <w:rsid w:val="00D14ADE"/>
    <w:rsid w:val="00D14E31"/>
    <w:rsid w:val="00D15B12"/>
    <w:rsid w:val="00D15C55"/>
    <w:rsid w:val="00D15CCB"/>
    <w:rsid w:val="00D161DF"/>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2DF"/>
    <w:rsid w:val="00D25A19"/>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5DE"/>
    <w:rsid w:val="00D45B52"/>
    <w:rsid w:val="00D45BFF"/>
    <w:rsid w:val="00D4666B"/>
    <w:rsid w:val="00D47136"/>
    <w:rsid w:val="00D47220"/>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530"/>
    <w:rsid w:val="00D616F1"/>
    <w:rsid w:val="00D623C4"/>
    <w:rsid w:val="00D62B2A"/>
    <w:rsid w:val="00D6384F"/>
    <w:rsid w:val="00D6396D"/>
    <w:rsid w:val="00D648F6"/>
    <w:rsid w:val="00D64B01"/>
    <w:rsid w:val="00D64EDB"/>
    <w:rsid w:val="00D6565C"/>
    <w:rsid w:val="00D6565D"/>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BBE"/>
    <w:rsid w:val="00D71D7F"/>
    <w:rsid w:val="00D723F5"/>
    <w:rsid w:val="00D725FF"/>
    <w:rsid w:val="00D7279B"/>
    <w:rsid w:val="00D727A3"/>
    <w:rsid w:val="00D72ADA"/>
    <w:rsid w:val="00D72DEB"/>
    <w:rsid w:val="00D72F93"/>
    <w:rsid w:val="00D732A1"/>
    <w:rsid w:val="00D739DB"/>
    <w:rsid w:val="00D73A16"/>
    <w:rsid w:val="00D74023"/>
    <w:rsid w:val="00D754FD"/>
    <w:rsid w:val="00D75922"/>
    <w:rsid w:val="00D76059"/>
    <w:rsid w:val="00D77984"/>
    <w:rsid w:val="00D77E3D"/>
    <w:rsid w:val="00D80BE4"/>
    <w:rsid w:val="00D8136D"/>
    <w:rsid w:val="00D81714"/>
    <w:rsid w:val="00D81807"/>
    <w:rsid w:val="00D82639"/>
    <w:rsid w:val="00D82AB3"/>
    <w:rsid w:val="00D82BC0"/>
    <w:rsid w:val="00D82C0A"/>
    <w:rsid w:val="00D82D3A"/>
    <w:rsid w:val="00D82E5F"/>
    <w:rsid w:val="00D8348B"/>
    <w:rsid w:val="00D84F9E"/>
    <w:rsid w:val="00D8551D"/>
    <w:rsid w:val="00D856F7"/>
    <w:rsid w:val="00D85BD5"/>
    <w:rsid w:val="00D863BE"/>
    <w:rsid w:val="00D8758D"/>
    <w:rsid w:val="00D90B85"/>
    <w:rsid w:val="00D91F2B"/>
    <w:rsid w:val="00D91FCA"/>
    <w:rsid w:val="00D9206C"/>
    <w:rsid w:val="00D928B5"/>
    <w:rsid w:val="00D92D80"/>
    <w:rsid w:val="00D930F8"/>
    <w:rsid w:val="00D93C39"/>
    <w:rsid w:val="00D9504A"/>
    <w:rsid w:val="00D950C3"/>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6129"/>
    <w:rsid w:val="00DA7773"/>
    <w:rsid w:val="00DA7F07"/>
    <w:rsid w:val="00DB034D"/>
    <w:rsid w:val="00DB0A55"/>
    <w:rsid w:val="00DB0D4B"/>
    <w:rsid w:val="00DB1088"/>
    <w:rsid w:val="00DB152A"/>
    <w:rsid w:val="00DB1946"/>
    <w:rsid w:val="00DB21DA"/>
    <w:rsid w:val="00DB32CC"/>
    <w:rsid w:val="00DB54BD"/>
    <w:rsid w:val="00DB5BBA"/>
    <w:rsid w:val="00DB602F"/>
    <w:rsid w:val="00DB6393"/>
    <w:rsid w:val="00DB694E"/>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BCD"/>
    <w:rsid w:val="00DD5C7F"/>
    <w:rsid w:val="00DD6588"/>
    <w:rsid w:val="00DD6B59"/>
    <w:rsid w:val="00DD6E6C"/>
    <w:rsid w:val="00DD71D7"/>
    <w:rsid w:val="00DD7530"/>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28C"/>
    <w:rsid w:val="00DE7B9D"/>
    <w:rsid w:val="00DF0346"/>
    <w:rsid w:val="00DF05CD"/>
    <w:rsid w:val="00DF0823"/>
    <w:rsid w:val="00DF0967"/>
    <w:rsid w:val="00DF0CFE"/>
    <w:rsid w:val="00DF0D3F"/>
    <w:rsid w:val="00DF0E9D"/>
    <w:rsid w:val="00DF1E68"/>
    <w:rsid w:val="00DF1EC0"/>
    <w:rsid w:val="00DF2DB2"/>
    <w:rsid w:val="00DF3392"/>
    <w:rsid w:val="00DF33C5"/>
    <w:rsid w:val="00DF3691"/>
    <w:rsid w:val="00DF3F27"/>
    <w:rsid w:val="00DF4190"/>
    <w:rsid w:val="00DF5437"/>
    <w:rsid w:val="00DF5CAF"/>
    <w:rsid w:val="00DF5CF3"/>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6ABA"/>
    <w:rsid w:val="00E07235"/>
    <w:rsid w:val="00E07B94"/>
    <w:rsid w:val="00E07DBB"/>
    <w:rsid w:val="00E07E80"/>
    <w:rsid w:val="00E103D8"/>
    <w:rsid w:val="00E11188"/>
    <w:rsid w:val="00E11C64"/>
    <w:rsid w:val="00E1260F"/>
    <w:rsid w:val="00E12A7B"/>
    <w:rsid w:val="00E12FC9"/>
    <w:rsid w:val="00E132BA"/>
    <w:rsid w:val="00E136B5"/>
    <w:rsid w:val="00E144F0"/>
    <w:rsid w:val="00E144FD"/>
    <w:rsid w:val="00E14510"/>
    <w:rsid w:val="00E14A49"/>
    <w:rsid w:val="00E14FA1"/>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7F0"/>
    <w:rsid w:val="00E27BC2"/>
    <w:rsid w:val="00E30459"/>
    <w:rsid w:val="00E3078B"/>
    <w:rsid w:val="00E30C33"/>
    <w:rsid w:val="00E30CC8"/>
    <w:rsid w:val="00E31770"/>
    <w:rsid w:val="00E31D8A"/>
    <w:rsid w:val="00E31E7B"/>
    <w:rsid w:val="00E32155"/>
    <w:rsid w:val="00E322B8"/>
    <w:rsid w:val="00E323EE"/>
    <w:rsid w:val="00E32A25"/>
    <w:rsid w:val="00E32AD7"/>
    <w:rsid w:val="00E331B2"/>
    <w:rsid w:val="00E3392C"/>
    <w:rsid w:val="00E3472F"/>
    <w:rsid w:val="00E347A4"/>
    <w:rsid w:val="00E34EFE"/>
    <w:rsid w:val="00E35734"/>
    <w:rsid w:val="00E35FAA"/>
    <w:rsid w:val="00E37199"/>
    <w:rsid w:val="00E3794F"/>
    <w:rsid w:val="00E408FE"/>
    <w:rsid w:val="00E40926"/>
    <w:rsid w:val="00E40C2F"/>
    <w:rsid w:val="00E41CBA"/>
    <w:rsid w:val="00E42407"/>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19A5"/>
    <w:rsid w:val="00E6288D"/>
    <w:rsid w:val="00E62B3A"/>
    <w:rsid w:val="00E62E8A"/>
    <w:rsid w:val="00E631C0"/>
    <w:rsid w:val="00E63259"/>
    <w:rsid w:val="00E63D9D"/>
    <w:rsid w:val="00E6445A"/>
    <w:rsid w:val="00E645BB"/>
    <w:rsid w:val="00E6599D"/>
    <w:rsid w:val="00E664E4"/>
    <w:rsid w:val="00E66564"/>
    <w:rsid w:val="00E66852"/>
    <w:rsid w:val="00E674E3"/>
    <w:rsid w:val="00E67C89"/>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19E"/>
    <w:rsid w:val="00E76C20"/>
    <w:rsid w:val="00E76E7E"/>
    <w:rsid w:val="00E77466"/>
    <w:rsid w:val="00E77DA3"/>
    <w:rsid w:val="00E80279"/>
    <w:rsid w:val="00E80A64"/>
    <w:rsid w:val="00E8101D"/>
    <w:rsid w:val="00E810C6"/>
    <w:rsid w:val="00E81E9F"/>
    <w:rsid w:val="00E81FC4"/>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5A"/>
    <w:rsid w:val="00EA12E9"/>
    <w:rsid w:val="00EA18E8"/>
    <w:rsid w:val="00EA1A97"/>
    <w:rsid w:val="00EA1EBC"/>
    <w:rsid w:val="00EA281C"/>
    <w:rsid w:val="00EA2AD8"/>
    <w:rsid w:val="00EA359F"/>
    <w:rsid w:val="00EA4F91"/>
    <w:rsid w:val="00EA51AF"/>
    <w:rsid w:val="00EA5551"/>
    <w:rsid w:val="00EA5E6D"/>
    <w:rsid w:val="00EA5ECC"/>
    <w:rsid w:val="00EA66CF"/>
    <w:rsid w:val="00EA695F"/>
    <w:rsid w:val="00EA6E97"/>
    <w:rsid w:val="00EA73AB"/>
    <w:rsid w:val="00EB03BD"/>
    <w:rsid w:val="00EB08C6"/>
    <w:rsid w:val="00EB13F7"/>
    <w:rsid w:val="00EB19CA"/>
    <w:rsid w:val="00EB1F3F"/>
    <w:rsid w:val="00EB2021"/>
    <w:rsid w:val="00EB2FBF"/>
    <w:rsid w:val="00EB361C"/>
    <w:rsid w:val="00EB3ABB"/>
    <w:rsid w:val="00EB4058"/>
    <w:rsid w:val="00EB4361"/>
    <w:rsid w:val="00EB4EE4"/>
    <w:rsid w:val="00EB6568"/>
    <w:rsid w:val="00EB6830"/>
    <w:rsid w:val="00EB6FBD"/>
    <w:rsid w:val="00EB72CA"/>
    <w:rsid w:val="00EB7522"/>
    <w:rsid w:val="00EB7816"/>
    <w:rsid w:val="00EB78BE"/>
    <w:rsid w:val="00EB7C38"/>
    <w:rsid w:val="00EB7DDB"/>
    <w:rsid w:val="00EC0585"/>
    <w:rsid w:val="00EC0E4E"/>
    <w:rsid w:val="00EC0E7F"/>
    <w:rsid w:val="00EC13EE"/>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21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E78"/>
    <w:rsid w:val="00F01FFD"/>
    <w:rsid w:val="00F020B9"/>
    <w:rsid w:val="00F023AA"/>
    <w:rsid w:val="00F03537"/>
    <w:rsid w:val="00F0373B"/>
    <w:rsid w:val="00F04126"/>
    <w:rsid w:val="00F04B59"/>
    <w:rsid w:val="00F052FB"/>
    <w:rsid w:val="00F05827"/>
    <w:rsid w:val="00F05A49"/>
    <w:rsid w:val="00F064C7"/>
    <w:rsid w:val="00F068B8"/>
    <w:rsid w:val="00F06A69"/>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790"/>
    <w:rsid w:val="00F22C0E"/>
    <w:rsid w:val="00F24780"/>
    <w:rsid w:val="00F24978"/>
    <w:rsid w:val="00F255E7"/>
    <w:rsid w:val="00F25623"/>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16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873D6"/>
    <w:rsid w:val="00F90DA8"/>
    <w:rsid w:val="00F91982"/>
    <w:rsid w:val="00F9235B"/>
    <w:rsid w:val="00F925D4"/>
    <w:rsid w:val="00F93163"/>
    <w:rsid w:val="00F9376F"/>
    <w:rsid w:val="00F93A0F"/>
    <w:rsid w:val="00F93CAF"/>
    <w:rsid w:val="00F93D66"/>
    <w:rsid w:val="00F94D1E"/>
    <w:rsid w:val="00F94D71"/>
    <w:rsid w:val="00F9599E"/>
    <w:rsid w:val="00F95A34"/>
    <w:rsid w:val="00F95FA8"/>
    <w:rsid w:val="00F9613B"/>
    <w:rsid w:val="00F96EDD"/>
    <w:rsid w:val="00F97089"/>
    <w:rsid w:val="00FA018E"/>
    <w:rsid w:val="00FA05D2"/>
    <w:rsid w:val="00FA0D6F"/>
    <w:rsid w:val="00FA10FF"/>
    <w:rsid w:val="00FA230C"/>
    <w:rsid w:val="00FA298E"/>
    <w:rsid w:val="00FA38E2"/>
    <w:rsid w:val="00FA3A79"/>
    <w:rsid w:val="00FA3C07"/>
    <w:rsid w:val="00FA45B3"/>
    <w:rsid w:val="00FA5B9F"/>
    <w:rsid w:val="00FA6352"/>
    <w:rsid w:val="00FA6486"/>
    <w:rsid w:val="00FA6489"/>
    <w:rsid w:val="00FA688E"/>
    <w:rsid w:val="00FA695B"/>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B78D4"/>
    <w:rsid w:val="00FC03F7"/>
    <w:rsid w:val="00FC04C2"/>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3BD7"/>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E7971"/>
    <w:rsid w:val="00FF02AA"/>
    <w:rsid w:val="00FF0764"/>
    <w:rsid w:val="00FF115F"/>
    <w:rsid w:val="00FF1BFA"/>
    <w:rsid w:val="00FF1D18"/>
    <w:rsid w:val="00FF1F75"/>
    <w:rsid w:val="00FF2406"/>
    <w:rsid w:val="00FF2445"/>
    <w:rsid w:val="00FF31D5"/>
    <w:rsid w:val="00FF34ED"/>
    <w:rsid w:val="00FF43DF"/>
    <w:rsid w:val="00FF4E85"/>
    <w:rsid w:val="00FF5FAA"/>
    <w:rsid w:val="00FF6130"/>
    <w:rsid w:val="00FF61C5"/>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445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5832661">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06937598">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67893576">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5141134">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1040841">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695543949">
      <w:bodyDiv w:val="1"/>
      <w:marLeft w:val="0"/>
      <w:marRight w:val="0"/>
      <w:marTop w:val="0"/>
      <w:marBottom w:val="0"/>
      <w:divBdr>
        <w:top w:val="none" w:sz="0" w:space="0" w:color="auto"/>
        <w:left w:val="none" w:sz="0" w:space="0" w:color="auto"/>
        <w:bottom w:val="none" w:sz="0" w:space="0" w:color="auto"/>
        <w:right w:val="none" w:sz="0" w:space="0" w:color="auto"/>
      </w:divBdr>
    </w:div>
    <w:div w:id="69811900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18772570">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47240014">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8443294">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87337375">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08341950">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47973757">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694184344">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1308014">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581F-8E53-4D6A-A164-93DAF33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7</Words>
  <Characters>5522</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6-22T08:17:00Z</cp:lastPrinted>
  <dcterms:created xsi:type="dcterms:W3CDTF">2026-06-22T11:13:00Z</dcterms:created>
  <dcterms:modified xsi:type="dcterms:W3CDTF">2026-06-22T11:13:00Z</dcterms:modified>
</cp:coreProperties>
</file>